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F5" w:rsidRDefault="005007F5" w:rsidP="001554FF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5007F5" w:rsidRDefault="005007F5" w:rsidP="005007F5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8786" cy="8725210"/>
            <wp:effectExtent l="19050" t="0" r="0" b="0"/>
            <wp:docPr id="2" name="Рисунок 2" descr="C:\Users\Маргарита\Desktop\рабочая программа по Русскому языку 2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рабочая программа по Русскому языку 2 кл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FF" w:rsidRPr="005007F5" w:rsidRDefault="005007F5" w:rsidP="005007F5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</w:t>
      </w:r>
      <w:r w:rsidR="00170611">
        <w:rPr>
          <w:rFonts w:ascii="Times New Roman" w:hAnsi="Times New Roman"/>
          <w:b/>
          <w:sz w:val="24"/>
          <w:szCs w:val="24"/>
        </w:rPr>
        <w:t xml:space="preserve"> </w:t>
      </w:r>
      <w:r w:rsidR="001554FF" w:rsidRPr="001554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Пояснительная записка</w:t>
      </w:r>
    </w:p>
    <w:p w:rsidR="001554FF" w:rsidRPr="001554FF" w:rsidRDefault="001554FF" w:rsidP="001554FF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54FF" w:rsidRPr="001554FF" w:rsidRDefault="001554FF" w:rsidP="001554F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554FF">
        <w:rPr>
          <w:rFonts w:ascii="Times New Roman" w:hAnsi="Times New Roman" w:cs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1554FF" w:rsidRPr="001554FF" w:rsidRDefault="001554FF" w:rsidP="001554F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1554FF">
        <w:rPr>
          <w:rFonts w:ascii="Times New Roman" w:hAnsi="Times New Roman" w:cs="Times New Roman"/>
          <w:sz w:val="24"/>
          <w:szCs w:val="24"/>
          <w:u w:val="single"/>
        </w:rPr>
        <w:t>Законы:</w:t>
      </w:r>
    </w:p>
    <w:p w:rsidR="001554FF" w:rsidRPr="001554FF" w:rsidRDefault="001554FF" w:rsidP="001554FF">
      <w:pPr>
        <w:pStyle w:val="a4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>. и доп., вступ. в силу с 01.07.2016);</w:t>
      </w:r>
    </w:p>
    <w:p w:rsidR="001554FF" w:rsidRPr="001554FF" w:rsidRDefault="001554FF" w:rsidP="00155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 РФ </w:t>
      </w:r>
      <w:r w:rsidRPr="001554FF">
        <w:rPr>
          <w:rFonts w:ascii="Times New Roman" w:hAnsi="Times New Roman" w:cs="Times New Roman"/>
          <w:sz w:val="24"/>
          <w:szCs w:val="24"/>
          <w:shd w:val="clear" w:color="auto" w:fill="FFFFFF"/>
        </w:rPr>
        <w:t>06.10.2009 N 373 (ред. от 31.12.2015)</w:t>
      </w:r>
      <w:r w:rsidRPr="001554FF">
        <w:rPr>
          <w:rFonts w:ascii="Times New Roman" w:hAnsi="Times New Roman" w:cs="Times New Roman"/>
          <w:sz w:val="24"/>
          <w:szCs w:val="24"/>
        </w:rPr>
        <w:t>;</w:t>
      </w:r>
    </w:p>
    <w:p w:rsidR="001554FF" w:rsidRPr="001554FF" w:rsidRDefault="001554FF" w:rsidP="001554F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1554FF">
        <w:rPr>
          <w:rFonts w:ascii="Times New Roman" w:hAnsi="Times New Roman" w:cs="Times New Roman"/>
          <w:sz w:val="24"/>
          <w:szCs w:val="24"/>
          <w:u w:val="single"/>
        </w:rPr>
        <w:t>Постановление:</w:t>
      </w:r>
    </w:p>
    <w:p w:rsidR="001554FF" w:rsidRPr="001554FF" w:rsidRDefault="001554FF" w:rsidP="00155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1554FF" w:rsidRPr="001554FF" w:rsidRDefault="001554FF" w:rsidP="00155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4FF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1554F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554FF">
        <w:rPr>
          <w:rFonts w:ascii="Times New Roman" w:hAnsi="Times New Roman" w:cs="Times New Roman"/>
          <w:sz w:val="24"/>
          <w:szCs w:val="24"/>
        </w:rPr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1554FF" w:rsidRPr="001554FF" w:rsidRDefault="001554FF" w:rsidP="00155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4FF" w:rsidRPr="001554FF" w:rsidRDefault="001554FF" w:rsidP="001554F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1554FF">
        <w:rPr>
          <w:rFonts w:ascii="Times New Roman" w:hAnsi="Times New Roman" w:cs="Times New Roman"/>
          <w:sz w:val="24"/>
          <w:szCs w:val="24"/>
          <w:u w:val="single"/>
        </w:rPr>
        <w:t>Приказы:</w:t>
      </w:r>
    </w:p>
    <w:p w:rsidR="001554FF" w:rsidRPr="001554FF" w:rsidRDefault="001554FF" w:rsidP="00155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1554FF" w:rsidRPr="001554FF" w:rsidRDefault="001554FF" w:rsidP="001554F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1554FF">
        <w:rPr>
          <w:rFonts w:ascii="Times New Roman" w:hAnsi="Times New Roman" w:cs="Times New Roman"/>
          <w:sz w:val="24"/>
          <w:szCs w:val="24"/>
          <w:u w:val="single"/>
        </w:rPr>
        <w:t>Программы:</w:t>
      </w:r>
    </w:p>
    <w:p w:rsidR="001554FF" w:rsidRPr="001554FF" w:rsidRDefault="001554FF" w:rsidP="001554FF">
      <w:pPr>
        <w:pStyle w:val="a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554FF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1554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1554F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554FF" w:rsidRPr="001554FF" w:rsidRDefault="001554FF" w:rsidP="001554FF">
      <w:pPr>
        <w:pStyle w:val="a4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-Основная общеобразовательная программа начального общего образования МБОУ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1554FF" w:rsidRPr="001554FF" w:rsidRDefault="001554FF" w:rsidP="001554F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1554FF">
        <w:rPr>
          <w:rFonts w:ascii="Times New Roman" w:hAnsi="Times New Roman" w:cs="Times New Roman"/>
          <w:color w:val="000000"/>
          <w:shd w:val="clear" w:color="auto" w:fill="FFFFFF"/>
        </w:rPr>
        <w:t xml:space="preserve">- Авторская программа курса  </w:t>
      </w:r>
      <w:r w:rsidRPr="001554FF">
        <w:rPr>
          <w:rFonts w:ascii="Times New Roman" w:hAnsi="Times New Roman" w:cs="Times New Roman"/>
        </w:rPr>
        <w:t xml:space="preserve"> «Русский язык» для учащихся 2 класса общеобразовательных школ авторов </w:t>
      </w:r>
      <w:proofErr w:type="spellStart"/>
      <w:r w:rsidRPr="001554FF">
        <w:rPr>
          <w:rFonts w:ascii="Times New Roman" w:hAnsi="Times New Roman" w:cs="Times New Roman"/>
        </w:rPr>
        <w:t>В.П.Канакиной</w:t>
      </w:r>
      <w:proofErr w:type="spellEnd"/>
      <w:r w:rsidRPr="001554FF">
        <w:rPr>
          <w:rFonts w:ascii="Times New Roman" w:hAnsi="Times New Roman" w:cs="Times New Roman"/>
        </w:rPr>
        <w:t xml:space="preserve">, В.Г.Горецкого, М.Н.Дементьевой, </w:t>
      </w:r>
      <w:proofErr w:type="spellStart"/>
      <w:r w:rsidRPr="001554FF">
        <w:rPr>
          <w:rFonts w:ascii="Times New Roman" w:hAnsi="Times New Roman" w:cs="Times New Roman"/>
        </w:rPr>
        <w:t>Н.А.Стефаненко</w:t>
      </w:r>
      <w:proofErr w:type="spellEnd"/>
      <w:r w:rsidRPr="001554FF">
        <w:rPr>
          <w:rFonts w:ascii="Times New Roman" w:hAnsi="Times New Roman" w:cs="Times New Roman"/>
        </w:rPr>
        <w:t xml:space="preserve">, </w:t>
      </w:r>
      <w:proofErr w:type="spellStart"/>
      <w:r w:rsidRPr="001554FF">
        <w:rPr>
          <w:rFonts w:ascii="Times New Roman" w:hAnsi="Times New Roman" w:cs="Times New Roman"/>
        </w:rPr>
        <w:t>М.В.Бойкиной</w:t>
      </w:r>
      <w:proofErr w:type="spellEnd"/>
      <w:r w:rsidRPr="001554FF">
        <w:rPr>
          <w:rFonts w:ascii="Times New Roman" w:hAnsi="Times New Roman" w:cs="Times New Roman"/>
        </w:rPr>
        <w:t>.</w:t>
      </w:r>
    </w:p>
    <w:p w:rsidR="001554FF" w:rsidRPr="001554FF" w:rsidRDefault="001554FF" w:rsidP="001554F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1554FF">
        <w:rPr>
          <w:rFonts w:ascii="Times New Roman" w:hAnsi="Times New Roman" w:cs="Times New Roman"/>
        </w:rPr>
        <w:t>-Русский язык.</w:t>
      </w:r>
      <w:r w:rsidR="00703016">
        <w:rPr>
          <w:rFonts w:ascii="Times New Roman" w:hAnsi="Times New Roman" w:cs="Times New Roman"/>
        </w:rPr>
        <w:t xml:space="preserve"> </w:t>
      </w:r>
      <w:r w:rsidRPr="001554FF">
        <w:rPr>
          <w:rFonts w:ascii="Times New Roman" w:hAnsi="Times New Roman" w:cs="Times New Roman"/>
        </w:rPr>
        <w:t>Учебник.</w:t>
      </w:r>
      <w:r w:rsidR="006E7F93">
        <w:rPr>
          <w:rFonts w:ascii="Times New Roman" w:hAnsi="Times New Roman" w:cs="Times New Roman"/>
        </w:rPr>
        <w:t xml:space="preserve">2 </w:t>
      </w:r>
      <w:proofErr w:type="spellStart"/>
      <w:r w:rsidR="006E7F93">
        <w:rPr>
          <w:rFonts w:ascii="Times New Roman" w:hAnsi="Times New Roman" w:cs="Times New Roman"/>
        </w:rPr>
        <w:t>кл</w:t>
      </w:r>
      <w:proofErr w:type="spellEnd"/>
      <w:r w:rsidR="006E7F93">
        <w:rPr>
          <w:rFonts w:ascii="Times New Roman" w:hAnsi="Times New Roman" w:cs="Times New Roman"/>
        </w:rPr>
        <w:t xml:space="preserve"> </w:t>
      </w:r>
      <w:proofErr w:type="spellStart"/>
      <w:r w:rsidRPr="001554FF">
        <w:rPr>
          <w:rFonts w:ascii="Times New Roman" w:hAnsi="Times New Roman" w:cs="Times New Roman"/>
        </w:rPr>
        <w:t>В.П.Канакина</w:t>
      </w:r>
      <w:proofErr w:type="spellEnd"/>
      <w:r w:rsidRPr="001554FF">
        <w:rPr>
          <w:rFonts w:ascii="Times New Roman" w:hAnsi="Times New Roman" w:cs="Times New Roman"/>
        </w:rPr>
        <w:t>, В.Г.Горецкий.</w:t>
      </w:r>
      <w:r w:rsidR="00B10EFA">
        <w:rPr>
          <w:rFonts w:ascii="Times New Roman" w:hAnsi="Times New Roman" w:cs="Times New Roman"/>
        </w:rPr>
        <w:t xml:space="preserve"> </w:t>
      </w:r>
      <w:r w:rsidRPr="001554FF">
        <w:rPr>
          <w:rFonts w:ascii="Times New Roman" w:hAnsi="Times New Roman" w:cs="Times New Roman"/>
        </w:rPr>
        <w:t>2 класс.</w:t>
      </w:r>
      <w:r w:rsidR="00703016">
        <w:rPr>
          <w:rFonts w:ascii="Times New Roman" w:hAnsi="Times New Roman" w:cs="Times New Roman"/>
        </w:rPr>
        <w:t xml:space="preserve"> </w:t>
      </w:r>
      <w:r w:rsidRPr="001554FF">
        <w:rPr>
          <w:rFonts w:ascii="Times New Roman" w:hAnsi="Times New Roman" w:cs="Times New Roman"/>
        </w:rPr>
        <w:t>Часть 1,2.М.: «Просвещение»,2021 г</w:t>
      </w:r>
      <w:r w:rsidR="00B10EFA">
        <w:rPr>
          <w:rFonts w:ascii="Times New Roman" w:hAnsi="Times New Roman" w:cs="Times New Roman"/>
        </w:rPr>
        <w:t>.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ями </w:t>
      </w:r>
      <w:r>
        <w:rPr>
          <w:rFonts w:ascii="Times New Roman" w:eastAsia="Calibri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формирование коммуникативной компетенции учащихся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х задач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Русский язык и литературное чтение»: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Развитие диалогической и монологической устной и письменной речи.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азвитие коммуникативных умений.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витие нравственных и эстетических чувств.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 Развитие способностей к творческой деятельности.</w:t>
      </w:r>
    </w:p>
    <w:p w:rsidR="00CA2C38" w:rsidRDefault="00CA2C38" w:rsidP="00CA2C38">
      <w:pPr>
        <w:spacing w:after="0" w:line="240" w:lineRule="auto"/>
        <w:ind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ряд практических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решение которых обеспечит достижение основных целей изучения предмета: </w:t>
      </w:r>
    </w:p>
    <w:p w:rsidR="00CA2C38" w:rsidRDefault="00CA2C38" w:rsidP="00CA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A2C38" w:rsidRDefault="00CA2C38" w:rsidP="00CA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CA2C38" w:rsidRDefault="00CA2C38" w:rsidP="00CA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A2C38" w:rsidRDefault="00CA2C38" w:rsidP="00CA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CA2C38" w:rsidRDefault="00CA2C38" w:rsidP="00CA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пробуждение познавательного интереса к языку, стремления совершенствовать свою речь.</w:t>
      </w:r>
    </w:p>
    <w:p w:rsidR="001554FF" w:rsidRDefault="001554FF">
      <w:pPr>
        <w:rPr>
          <w:rFonts w:ascii="Times New Roman" w:hAnsi="Times New Roman" w:cs="Times New Roman"/>
          <w:b/>
          <w:sz w:val="24"/>
          <w:szCs w:val="24"/>
        </w:rPr>
      </w:pPr>
    </w:p>
    <w:p w:rsidR="000B5839" w:rsidRPr="00BE5E27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rPr>
          <w:rFonts w:ascii="Times New Roman" w:hAnsi="Times New Roman"/>
          <w:b/>
          <w:spacing w:val="-5"/>
          <w:sz w:val="24"/>
          <w:szCs w:val="24"/>
        </w:rPr>
      </w:pPr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Педагогические технологии, используемые при реализации </w:t>
      </w:r>
      <w:proofErr w:type="spellStart"/>
      <w:r w:rsidRPr="00BE5E27">
        <w:rPr>
          <w:rFonts w:ascii="Times New Roman" w:hAnsi="Times New Roman"/>
          <w:b/>
          <w:spacing w:val="-5"/>
          <w:sz w:val="24"/>
          <w:szCs w:val="24"/>
        </w:rPr>
        <w:t>системно-деятельностного</w:t>
      </w:r>
      <w:proofErr w:type="spellEnd"/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 подхода в обучении.</w:t>
      </w:r>
    </w:p>
    <w:p w:rsidR="000B5839" w:rsidRPr="00BE5E27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b/>
          <w:spacing w:val="-5"/>
          <w:sz w:val="24"/>
          <w:szCs w:val="24"/>
        </w:rPr>
      </w:pPr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Развивающие технологии:                   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             </w:t>
      </w:r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BE5E27">
        <w:rPr>
          <w:rFonts w:ascii="Times New Roman" w:hAnsi="Times New Roman"/>
          <w:b/>
          <w:spacing w:val="-5"/>
          <w:sz w:val="24"/>
          <w:szCs w:val="24"/>
        </w:rPr>
        <w:t>Личностно-отриентированные</w:t>
      </w:r>
      <w:proofErr w:type="spellEnd"/>
      <w:r w:rsidRPr="00BE5E27">
        <w:rPr>
          <w:rFonts w:ascii="Times New Roman" w:hAnsi="Times New Roman"/>
          <w:b/>
          <w:spacing w:val="-5"/>
          <w:sz w:val="24"/>
          <w:szCs w:val="24"/>
        </w:rPr>
        <w:t xml:space="preserve"> технологии:</w:t>
      </w:r>
    </w:p>
    <w:p w:rsidR="000B5839" w:rsidRPr="00BE5E27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BE5E27">
        <w:rPr>
          <w:rFonts w:ascii="Times New Roman" w:hAnsi="Times New Roman"/>
          <w:spacing w:val="-5"/>
          <w:sz w:val="24"/>
          <w:szCs w:val="24"/>
        </w:rPr>
        <w:t>Коммуникативно-диалоговые</w:t>
      </w:r>
      <w:proofErr w:type="gramEnd"/>
      <w:r w:rsidRPr="00BE5E27">
        <w:rPr>
          <w:rFonts w:ascii="Times New Roman" w:hAnsi="Times New Roman"/>
          <w:spacing w:val="-5"/>
          <w:sz w:val="24"/>
          <w:szCs w:val="24"/>
        </w:rPr>
        <w:t xml:space="preserve">           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          </w:t>
      </w:r>
      <w:r w:rsidRPr="00BE5E27">
        <w:rPr>
          <w:rFonts w:ascii="Times New Roman" w:hAnsi="Times New Roman"/>
          <w:spacing w:val="-5"/>
          <w:sz w:val="24"/>
          <w:szCs w:val="24"/>
        </w:rPr>
        <w:t xml:space="preserve"> Проектное обучение</w:t>
      </w:r>
    </w:p>
    <w:p w:rsidR="000B5839" w:rsidRPr="00BE5E27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Игровые                                   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                         </w:t>
      </w:r>
      <w:r w:rsidRPr="00BE5E27">
        <w:rPr>
          <w:rFonts w:ascii="Times New Roman" w:hAnsi="Times New Roman"/>
          <w:spacing w:val="-5"/>
          <w:sz w:val="24"/>
          <w:szCs w:val="24"/>
        </w:rPr>
        <w:t xml:space="preserve">Технология </w:t>
      </w:r>
      <w:proofErr w:type="spellStart"/>
      <w:r w:rsidRPr="00BE5E27">
        <w:rPr>
          <w:rFonts w:ascii="Times New Roman" w:hAnsi="Times New Roman"/>
          <w:spacing w:val="-5"/>
          <w:sz w:val="24"/>
          <w:szCs w:val="24"/>
        </w:rPr>
        <w:t>разноуровневого</w:t>
      </w:r>
      <w:proofErr w:type="spellEnd"/>
      <w:r w:rsidRPr="00BE5E27">
        <w:rPr>
          <w:rFonts w:ascii="Times New Roman" w:hAnsi="Times New Roman"/>
          <w:spacing w:val="-5"/>
          <w:sz w:val="24"/>
          <w:szCs w:val="24"/>
        </w:rPr>
        <w:t xml:space="preserve"> обучения</w:t>
      </w:r>
    </w:p>
    <w:p w:rsidR="000B5839" w:rsidRPr="00BE5E27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 Технология развития критического мышления       Технология творческих мастерских</w:t>
      </w:r>
    </w:p>
    <w:p w:rsidR="000B5839" w:rsidRPr="00BE5E27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Технология проблемного обучения      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       </w:t>
      </w:r>
      <w:r w:rsidRPr="00BE5E27">
        <w:rPr>
          <w:rFonts w:ascii="Times New Roman" w:hAnsi="Times New Roman"/>
          <w:spacing w:val="-5"/>
          <w:sz w:val="24"/>
          <w:szCs w:val="24"/>
        </w:rPr>
        <w:t>Ситуативный диалог</w:t>
      </w:r>
    </w:p>
    <w:p w:rsidR="000B5839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Информационно-коммуникативные технологии   </w:t>
      </w:r>
    </w:p>
    <w:p w:rsidR="000B5839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pacing w:val="-5"/>
          <w:sz w:val="24"/>
          <w:szCs w:val="24"/>
        </w:rPr>
      </w:pPr>
      <w:r w:rsidRPr="00BE5E2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BE5E27">
        <w:rPr>
          <w:rFonts w:ascii="Times New Roman" w:hAnsi="Times New Roman"/>
          <w:spacing w:val="-5"/>
          <w:sz w:val="24"/>
          <w:szCs w:val="24"/>
        </w:rPr>
        <w:t>Здоровьесберегающие</w:t>
      </w:r>
      <w:proofErr w:type="spellEnd"/>
      <w:r w:rsidRPr="00BE5E27">
        <w:rPr>
          <w:rFonts w:ascii="Times New Roman" w:hAnsi="Times New Roman"/>
          <w:spacing w:val="-5"/>
          <w:sz w:val="24"/>
          <w:szCs w:val="24"/>
        </w:rPr>
        <w:t xml:space="preserve"> технологии</w:t>
      </w:r>
    </w:p>
    <w:p w:rsidR="000B5839" w:rsidRPr="00BE5E27" w:rsidRDefault="000B5839" w:rsidP="000B5839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Технология группового взаимодействия</w:t>
      </w:r>
    </w:p>
    <w:p w:rsidR="000B5839" w:rsidRPr="00BE5E27" w:rsidRDefault="000B5839" w:rsidP="000B5839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b/>
          <w:iCs/>
          <w:spacing w:val="-22"/>
          <w:sz w:val="24"/>
          <w:szCs w:val="24"/>
        </w:rPr>
      </w:pPr>
      <w:r w:rsidRPr="00BE5E27">
        <w:rPr>
          <w:rFonts w:ascii="Times New Roman" w:hAnsi="Times New Roman"/>
          <w:i/>
          <w:iCs/>
          <w:spacing w:val="-22"/>
          <w:sz w:val="24"/>
          <w:szCs w:val="24"/>
        </w:rPr>
        <w:t xml:space="preserve"> </w:t>
      </w:r>
      <w:r w:rsidRPr="00BE5E27">
        <w:rPr>
          <w:rFonts w:ascii="Times New Roman" w:hAnsi="Times New Roman"/>
          <w:b/>
          <w:iCs/>
          <w:spacing w:val="-22"/>
          <w:sz w:val="24"/>
          <w:szCs w:val="24"/>
        </w:rPr>
        <w:t>Формы  контроля:</w:t>
      </w:r>
    </w:p>
    <w:p w:rsidR="000B5839" w:rsidRDefault="000B5839" w:rsidP="000B5839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 w:rsidRPr="00BE5E27">
        <w:rPr>
          <w:rFonts w:ascii="Times New Roman" w:hAnsi="Times New Roman"/>
          <w:iCs/>
          <w:spacing w:val="-22"/>
          <w:sz w:val="24"/>
          <w:szCs w:val="24"/>
        </w:rPr>
        <w:t>Устный</w:t>
      </w:r>
      <w:r>
        <w:rPr>
          <w:rFonts w:ascii="Times New Roman" w:hAnsi="Times New Roman"/>
          <w:iCs/>
          <w:spacing w:val="-22"/>
          <w:sz w:val="24"/>
          <w:szCs w:val="24"/>
        </w:rPr>
        <w:t xml:space="preserve">  </w:t>
      </w:r>
      <w:r w:rsidRPr="00BE5E27">
        <w:rPr>
          <w:rFonts w:ascii="Times New Roman" w:hAnsi="Times New Roman"/>
          <w:iCs/>
          <w:spacing w:val="-22"/>
          <w:sz w:val="24"/>
          <w:szCs w:val="24"/>
        </w:rPr>
        <w:t xml:space="preserve"> опрос</w:t>
      </w:r>
    </w:p>
    <w:p w:rsidR="000B5839" w:rsidRDefault="000B5839" w:rsidP="000B5839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>Письменный  опрос</w:t>
      </w:r>
    </w:p>
    <w:p w:rsidR="000B5839" w:rsidRDefault="000B5839" w:rsidP="000B5839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 xml:space="preserve">Самостоятельная работа </w:t>
      </w:r>
    </w:p>
    <w:p w:rsidR="000B5839" w:rsidRDefault="000B5839" w:rsidP="000B5839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>Контрольная работа</w:t>
      </w:r>
    </w:p>
    <w:p w:rsidR="000B5839" w:rsidRDefault="000B5839" w:rsidP="000B5839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>Контрольное списывание</w:t>
      </w:r>
    </w:p>
    <w:p w:rsidR="006E7F93" w:rsidRDefault="000B5839" w:rsidP="006E7F93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>Тестовые задания</w:t>
      </w:r>
    </w:p>
    <w:p w:rsidR="006E7F93" w:rsidRDefault="006E7F93" w:rsidP="006E7F93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</w:p>
    <w:p w:rsidR="00FA0A7A" w:rsidRDefault="006E7F93" w:rsidP="006E7F93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t xml:space="preserve">                       </w:t>
      </w:r>
    </w:p>
    <w:p w:rsidR="00FA0A7A" w:rsidRDefault="00FA0A7A" w:rsidP="006E7F93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</w:p>
    <w:p w:rsidR="001554FF" w:rsidRPr="006E7F93" w:rsidRDefault="00FA0A7A" w:rsidP="006E7F93">
      <w:pPr>
        <w:shd w:val="clear" w:color="auto" w:fill="FFFFFF"/>
        <w:tabs>
          <w:tab w:val="left" w:pos="269"/>
        </w:tabs>
        <w:spacing w:line="283" w:lineRule="exact"/>
        <w:ind w:left="24"/>
        <w:rPr>
          <w:rFonts w:ascii="Times New Roman" w:hAnsi="Times New Roman"/>
          <w:iCs/>
          <w:spacing w:val="-22"/>
          <w:sz w:val="24"/>
          <w:szCs w:val="24"/>
        </w:rPr>
      </w:pPr>
      <w:r>
        <w:rPr>
          <w:rFonts w:ascii="Times New Roman" w:hAnsi="Times New Roman"/>
          <w:iCs/>
          <w:spacing w:val="-22"/>
          <w:sz w:val="24"/>
          <w:szCs w:val="24"/>
        </w:rPr>
        <w:lastRenderedPageBreak/>
        <w:t xml:space="preserve">             </w:t>
      </w:r>
      <w:r w:rsidR="006E7F93">
        <w:rPr>
          <w:rFonts w:ascii="Times New Roman" w:hAnsi="Times New Roman"/>
          <w:iCs/>
          <w:spacing w:val="-22"/>
          <w:sz w:val="24"/>
          <w:szCs w:val="24"/>
        </w:rPr>
        <w:t xml:space="preserve"> </w:t>
      </w:r>
      <w:r w:rsidR="008E41C5">
        <w:rPr>
          <w:rFonts w:ascii="Times New Roman" w:hAnsi="Times New Roman" w:cs="Times New Roman"/>
          <w:b/>
          <w:sz w:val="24"/>
          <w:szCs w:val="24"/>
        </w:rPr>
        <w:t xml:space="preserve"> Место учебного предмета «Русский язык» в учебном плане.</w:t>
      </w:r>
    </w:p>
    <w:p w:rsidR="008E41C5" w:rsidRPr="008E41C5" w:rsidRDefault="008E41C5">
      <w:pPr>
        <w:rPr>
          <w:rFonts w:ascii="Times New Roman" w:hAnsi="Times New Roman" w:cs="Times New Roman"/>
          <w:sz w:val="24"/>
          <w:szCs w:val="24"/>
        </w:rPr>
      </w:pPr>
      <w:r w:rsidRPr="008E41C5">
        <w:rPr>
          <w:rFonts w:ascii="Times New Roman" w:hAnsi="Times New Roman" w:cs="Times New Roman"/>
          <w:sz w:val="24"/>
          <w:szCs w:val="24"/>
        </w:rPr>
        <w:t>В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учебным планом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для обязательного изучения русског</w:t>
      </w:r>
      <w:r w:rsidR="007A2466">
        <w:rPr>
          <w:rFonts w:ascii="Times New Roman" w:hAnsi="Times New Roman" w:cs="Times New Roman"/>
          <w:sz w:val="24"/>
          <w:szCs w:val="24"/>
        </w:rPr>
        <w:t>о языка во 2</w:t>
      </w:r>
      <w:r w:rsidR="00B10EFA">
        <w:rPr>
          <w:rFonts w:ascii="Times New Roman" w:hAnsi="Times New Roman" w:cs="Times New Roman"/>
          <w:sz w:val="24"/>
          <w:szCs w:val="24"/>
        </w:rPr>
        <w:t xml:space="preserve"> классе о</w:t>
      </w:r>
      <w:r w:rsidR="003A18D4">
        <w:rPr>
          <w:rFonts w:ascii="Times New Roman" w:hAnsi="Times New Roman" w:cs="Times New Roman"/>
          <w:sz w:val="24"/>
          <w:szCs w:val="24"/>
        </w:rPr>
        <w:t>тводится 170 часов</w:t>
      </w:r>
      <w:r>
        <w:rPr>
          <w:rFonts w:ascii="Times New Roman" w:hAnsi="Times New Roman" w:cs="Times New Roman"/>
          <w:sz w:val="24"/>
          <w:szCs w:val="24"/>
        </w:rPr>
        <w:t>, 5 часов в неделю.</w:t>
      </w:r>
      <w:r w:rsidR="007A2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ы, отведенные на русский язык во 2 классе, относятся к обязательной части учебного плана, предмет изучается на базовом уровне. Фактически курс будет р</w:t>
      </w:r>
      <w:r w:rsidR="004D4BB4">
        <w:rPr>
          <w:rFonts w:ascii="Times New Roman" w:hAnsi="Times New Roman" w:cs="Times New Roman"/>
          <w:sz w:val="24"/>
          <w:szCs w:val="24"/>
        </w:rPr>
        <w:t>еализован за 167 часов</w:t>
      </w:r>
      <w:r w:rsidR="007A2466">
        <w:rPr>
          <w:rFonts w:ascii="Times New Roman" w:hAnsi="Times New Roman" w:cs="Times New Roman"/>
          <w:sz w:val="24"/>
          <w:szCs w:val="24"/>
        </w:rPr>
        <w:t xml:space="preserve">, так как 3 часа </w:t>
      </w:r>
      <w:r w:rsidR="00B10EFA">
        <w:rPr>
          <w:rFonts w:ascii="Times New Roman" w:hAnsi="Times New Roman" w:cs="Times New Roman"/>
          <w:sz w:val="24"/>
          <w:szCs w:val="24"/>
        </w:rPr>
        <w:t>приходится на праздничные д</w:t>
      </w:r>
      <w:r w:rsidR="003A18D4">
        <w:rPr>
          <w:rFonts w:ascii="Times New Roman" w:hAnsi="Times New Roman" w:cs="Times New Roman"/>
          <w:sz w:val="24"/>
          <w:szCs w:val="24"/>
        </w:rPr>
        <w:t>ни (23.02,8.03</w:t>
      </w:r>
      <w:r w:rsidR="00B10EFA">
        <w:rPr>
          <w:rFonts w:ascii="Times New Roman" w:hAnsi="Times New Roman" w:cs="Times New Roman"/>
          <w:sz w:val="24"/>
          <w:szCs w:val="24"/>
        </w:rPr>
        <w:t>, 9.05)</w:t>
      </w:r>
      <w:r w:rsidR="004D4BB4">
        <w:rPr>
          <w:rFonts w:ascii="Times New Roman" w:hAnsi="Times New Roman" w:cs="Times New Roman"/>
          <w:sz w:val="24"/>
          <w:szCs w:val="24"/>
        </w:rPr>
        <w:t xml:space="preserve"> в соответствии с годовым календарным учебным графиком на 2022-2023 учебный год. Срок реализации программы с 1.09 по 25.05.2023 г.</w:t>
      </w:r>
    </w:p>
    <w:p w:rsidR="001554FF" w:rsidRPr="001554FF" w:rsidRDefault="001554FF">
      <w:pPr>
        <w:rPr>
          <w:rFonts w:ascii="Times New Roman" w:hAnsi="Times New Roman" w:cs="Times New Roman"/>
          <w:b/>
          <w:sz w:val="24"/>
          <w:szCs w:val="24"/>
        </w:rPr>
      </w:pPr>
    </w:p>
    <w:p w:rsidR="001554FF" w:rsidRPr="001554FF" w:rsidRDefault="001554FF">
      <w:pPr>
        <w:rPr>
          <w:rFonts w:ascii="Times New Roman" w:hAnsi="Times New Roman" w:cs="Times New Roman"/>
          <w:b/>
          <w:sz w:val="24"/>
          <w:szCs w:val="24"/>
        </w:rPr>
      </w:pPr>
    </w:p>
    <w:p w:rsidR="001554FF" w:rsidRPr="001554FF" w:rsidRDefault="001554FF">
      <w:pPr>
        <w:rPr>
          <w:rFonts w:ascii="Times New Roman" w:hAnsi="Times New Roman" w:cs="Times New Roman"/>
          <w:b/>
          <w:sz w:val="24"/>
          <w:szCs w:val="24"/>
        </w:rPr>
      </w:pPr>
    </w:p>
    <w:p w:rsidR="001554FF" w:rsidRPr="001554FF" w:rsidRDefault="001554FF">
      <w:pPr>
        <w:rPr>
          <w:rFonts w:ascii="Times New Roman" w:hAnsi="Times New Roman" w:cs="Times New Roman"/>
          <w:b/>
          <w:sz w:val="24"/>
          <w:szCs w:val="24"/>
        </w:rPr>
      </w:pPr>
    </w:p>
    <w:p w:rsidR="001554FF" w:rsidRPr="001554FF" w:rsidRDefault="001554FF">
      <w:pPr>
        <w:rPr>
          <w:rFonts w:ascii="Times New Roman" w:hAnsi="Times New Roman" w:cs="Times New Roman"/>
          <w:b/>
          <w:sz w:val="24"/>
          <w:szCs w:val="24"/>
        </w:rPr>
      </w:pPr>
    </w:p>
    <w:p w:rsidR="001554FF" w:rsidRPr="001554FF" w:rsidRDefault="001554FF">
      <w:pPr>
        <w:rPr>
          <w:rFonts w:ascii="Times New Roman" w:hAnsi="Times New Roman" w:cs="Times New Roman"/>
          <w:b/>
          <w:sz w:val="24"/>
          <w:szCs w:val="24"/>
        </w:rPr>
      </w:pPr>
    </w:p>
    <w:p w:rsidR="001554FF" w:rsidRPr="001554FF" w:rsidRDefault="001554FF">
      <w:pPr>
        <w:rPr>
          <w:rFonts w:ascii="Times New Roman" w:hAnsi="Times New Roman" w:cs="Times New Roman"/>
          <w:b/>
          <w:sz w:val="24"/>
          <w:szCs w:val="24"/>
        </w:rPr>
      </w:pPr>
    </w:p>
    <w:p w:rsidR="003A18D4" w:rsidRDefault="003A18D4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E0D" w:rsidRDefault="001B0E0D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D65" w:rsidRDefault="00817D65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F93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6377AE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6377AE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6377AE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991" w:rsidRDefault="00014991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6377AE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A7A" w:rsidRDefault="00FA0A7A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45A" w:rsidRDefault="006E7F93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33194D" w:rsidRPr="00413597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  «Русский язык</w:t>
      </w:r>
      <w:r w:rsidR="0033194D" w:rsidRPr="00413597">
        <w:rPr>
          <w:rFonts w:ascii="Times New Roman" w:hAnsi="Times New Roman" w:cs="Times New Roman"/>
          <w:b/>
          <w:sz w:val="24"/>
          <w:szCs w:val="24"/>
        </w:rPr>
        <w:t>»</w:t>
      </w:r>
      <w:r w:rsidR="00F366D9">
        <w:rPr>
          <w:rFonts w:ascii="Times New Roman" w:hAnsi="Times New Roman" w:cs="Times New Roman"/>
          <w:b/>
          <w:sz w:val="24"/>
          <w:szCs w:val="24"/>
        </w:rPr>
        <w:t>.</w:t>
      </w:r>
    </w:p>
    <w:p w:rsidR="00F366D9" w:rsidRPr="00413597" w:rsidRDefault="00F366D9" w:rsidP="00413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6D9" w:rsidRPr="000D2523" w:rsidRDefault="00F366D9" w:rsidP="00F366D9">
      <w:pPr>
        <w:widowControl w:val="0"/>
        <w:spacing w:after="0"/>
        <w:ind w:firstLine="6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2523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F366D9" w:rsidRPr="000D2523" w:rsidRDefault="00F366D9" w:rsidP="00F366D9">
      <w:pPr>
        <w:widowControl w:val="0"/>
        <w:numPr>
          <w:ilvl w:val="0"/>
          <w:numId w:val="38"/>
        </w:numPr>
        <w:tabs>
          <w:tab w:val="left" w:pos="983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25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0D2523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F366D9" w:rsidRDefault="00F366D9" w:rsidP="00F366D9">
      <w:pPr>
        <w:widowControl w:val="0"/>
        <w:numPr>
          <w:ilvl w:val="0"/>
          <w:numId w:val="38"/>
        </w:numPr>
        <w:tabs>
          <w:tab w:val="left" w:pos="983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25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0D25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6377AE" w:rsidRPr="004C68EA" w:rsidRDefault="006377AE" w:rsidP="006377AE">
      <w:pPr>
        <w:pStyle w:val="a4"/>
        <w:rPr>
          <w:rFonts w:ascii="Times New Roman" w:hAnsi="Times New Roman"/>
          <w:b/>
          <w:sz w:val="24"/>
        </w:rPr>
      </w:pPr>
    </w:p>
    <w:p w:rsidR="006377AE" w:rsidRDefault="006377AE" w:rsidP="006377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Личностными</w:t>
      </w:r>
      <w:r>
        <w:rPr>
          <w:color w:val="000000"/>
        </w:rPr>
        <w:t> результатами изучения предмета «Русский язык» являются следующие умения: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 xml:space="preserve">У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будут сформированы: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широкая мотивационная основа учебной деятельности,</w:t>
      </w:r>
      <w:r w:rsidR="005C603E">
        <w:rPr>
          <w:color w:val="000000"/>
        </w:rPr>
        <w:t xml:space="preserve"> </w:t>
      </w:r>
      <w:r>
        <w:rPr>
          <w:color w:val="000000"/>
        </w:rPr>
        <w:t xml:space="preserve">включающая социальные, </w:t>
      </w:r>
      <w:proofErr w:type="spellStart"/>
      <w:r>
        <w:rPr>
          <w:color w:val="000000"/>
        </w:rPr>
        <w:t>учебно</w:t>
      </w:r>
      <w:r>
        <w:rPr>
          <w:color w:val="000000"/>
        </w:rPr>
        <w:softHyphen/>
        <w:t>познавательные</w:t>
      </w:r>
      <w:proofErr w:type="spellEnd"/>
      <w:r>
        <w:rPr>
          <w:color w:val="000000"/>
        </w:rPr>
        <w:t xml:space="preserve"> и внешние мотивы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proofErr w:type="spellStart"/>
      <w:r>
        <w:rPr>
          <w:color w:val="000000"/>
        </w:rPr>
        <w:t>учебно</w:t>
      </w:r>
      <w:r>
        <w:rPr>
          <w:color w:val="000000"/>
        </w:rPr>
        <w:softHyphen/>
        <w:t>познавательный</w:t>
      </w:r>
      <w:proofErr w:type="spellEnd"/>
      <w:r>
        <w:rPr>
          <w:color w:val="000000"/>
        </w:rPr>
        <w:t xml:space="preserve"> интерес к новому учебному материалу и способам решения новой задачи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риентация на понимание причин успеха в учебной</w:t>
      </w:r>
      <w:r w:rsidR="005C603E">
        <w:rPr>
          <w:color w:val="000000"/>
        </w:rPr>
        <w:t xml:space="preserve"> </w:t>
      </w:r>
      <w:r>
        <w:rPr>
          <w:color w:val="000000"/>
        </w:rPr>
        <w:t>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способность к оценке своей учебной деятельности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сновы гражданской идентичности, своей этнической</w:t>
      </w:r>
      <w:r w:rsidR="005C603E">
        <w:rPr>
          <w:color w:val="000000"/>
        </w:rPr>
        <w:t xml:space="preserve"> </w:t>
      </w:r>
      <w:r>
        <w:rPr>
          <w:color w:val="000000"/>
        </w:rPr>
        <w:t>принадлежности в форме осознания «Я» как члена семьи,</w:t>
      </w:r>
      <w:r w:rsidR="005C603E">
        <w:rPr>
          <w:color w:val="000000"/>
        </w:rPr>
        <w:t xml:space="preserve"> </w:t>
      </w:r>
      <w:r>
        <w:rPr>
          <w:color w:val="000000"/>
        </w:rPr>
        <w:t>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ориентация в нравственном содержании и </w:t>
      </w:r>
      <w:proofErr w:type="gramStart"/>
      <w:r>
        <w:rPr>
          <w:color w:val="000000"/>
        </w:rPr>
        <w:t>смысле</w:t>
      </w:r>
      <w:proofErr w:type="gramEnd"/>
      <w:r>
        <w:rPr>
          <w:color w:val="000000"/>
        </w:rPr>
        <w:t xml:space="preserve"> как</w:t>
      </w:r>
      <w:r w:rsidR="005C603E">
        <w:rPr>
          <w:color w:val="000000"/>
        </w:rPr>
        <w:t xml:space="preserve"> </w:t>
      </w:r>
      <w:r>
        <w:rPr>
          <w:color w:val="000000"/>
        </w:rPr>
        <w:t>собственных поступков, так и поступков окружающих людей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знание основных моральных норм и ориентация на их выполнение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>
        <w:rPr>
          <w:color w:val="000000"/>
        </w:rPr>
        <w:t>вств др</w:t>
      </w:r>
      <w:proofErr w:type="gramEnd"/>
      <w:r>
        <w:rPr>
          <w:color w:val="000000"/>
        </w:rPr>
        <w:t>угих людей и сопереживание им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установка на здоровый образ жизни;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color w:val="000000"/>
        </w:rPr>
        <w:t>здоровьесберегающего</w:t>
      </w:r>
      <w:proofErr w:type="spellEnd"/>
      <w:r>
        <w:rPr>
          <w:color w:val="000000"/>
        </w:rPr>
        <w:t xml:space="preserve"> поведения;</w:t>
      </w:r>
    </w:p>
    <w:p w:rsidR="006377AE" w:rsidRPr="00451B20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чувство прекрасного и эстетические чувства на основе</w:t>
      </w:r>
      <w:r w:rsidR="005C603E">
        <w:rPr>
          <w:color w:val="000000"/>
        </w:rPr>
        <w:t xml:space="preserve"> </w:t>
      </w:r>
      <w:r>
        <w:rPr>
          <w:color w:val="000000"/>
        </w:rPr>
        <w:t>знакомства с мировой и отечественной художественной культурой.</w:t>
      </w:r>
    </w:p>
    <w:p w:rsidR="006377AE" w:rsidRDefault="006377AE" w:rsidP="006377AE">
      <w:pPr>
        <w:pStyle w:val="ad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</w:p>
    <w:p w:rsidR="006377AE" w:rsidRPr="00451B20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b/>
          <w:color w:val="000000"/>
          <w:sz w:val="13"/>
          <w:szCs w:val="13"/>
        </w:rPr>
      </w:pPr>
      <w:proofErr w:type="gramStart"/>
      <w:r w:rsidRPr="00451B20">
        <w:rPr>
          <w:b/>
          <w:bCs/>
          <w:i/>
          <w:iCs/>
          <w:color w:val="000000"/>
        </w:rPr>
        <w:t>Обучающиеся получит возможность для формирования:</w:t>
      </w:r>
      <w:proofErr w:type="gramEnd"/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>
        <w:rPr>
          <w:i/>
          <w:iCs/>
          <w:color w:val="000000"/>
        </w:rPr>
        <w:t>учебно</w:t>
      </w:r>
      <w:r>
        <w:rPr>
          <w:i/>
          <w:iCs/>
          <w:color w:val="000000"/>
        </w:rPr>
        <w:softHyphen/>
        <w:t>познавательных</w:t>
      </w:r>
      <w:proofErr w:type="spellEnd"/>
      <w:r>
        <w:rPr>
          <w:i/>
          <w:iCs/>
          <w:color w:val="000000"/>
        </w:rPr>
        <w:t xml:space="preserve"> мотивов и предпочтении социального способа оценки знаний;</w:t>
      </w:r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выраженной устойчивой учебно</w:t>
      </w:r>
      <w:r>
        <w:rPr>
          <w:i/>
          <w:iCs/>
          <w:color w:val="000000"/>
        </w:rPr>
        <w:softHyphen/>
        <w:t>-познавательной мотивации учения;</w:t>
      </w:r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устойчивого учебно</w:t>
      </w:r>
      <w:r>
        <w:rPr>
          <w:i/>
          <w:iCs/>
          <w:color w:val="000000"/>
        </w:rPr>
        <w:softHyphen/>
        <w:t>-познавательного интереса к новым общим способам решения задач;</w:t>
      </w:r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адекватного понимания причин успешности/</w:t>
      </w:r>
      <w:proofErr w:type="spellStart"/>
      <w:r>
        <w:rPr>
          <w:i/>
          <w:iCs/>
          <w:color w:val="000000"/>
        </w:rPr>
        <w:t>неуспешности</w:t>
      </w:r>
      <w:proofErr w:type="spellEnd"/>
      <w:r>
        <w:rPr>
          <w:i/>
          <w:iCs/>
          <w:color w:val="000000"/>
        </w:rPr>
        <w:t xml:space="preserve"> учебной деятельности;</w:t>
      </w:r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lastRenderedPageBreak/>
        <w:t>компетентности в реализации основ гражданской идентичности в поступках и деятельности;</w:t>
      </w:r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установки на здоровый образ жизни и реализации её в реальном поведении и поступках;</w:t>
      </w:r>
    </w:p>
    <w:p w:rsidR="006377A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377AE" w:rsidRPr="005C603E" w:rsidRDefault="006377A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proofErr w:type="spellStart"/>
      <w:r>
        <w:rPr>
          <w:i/>
          <w:iCs/>
          <w:color w:val="000000"/>
        </w:rPr>
        <w:t>эмпатии</w:t>
      </w:r>
      <w:proofErr w:type="spellEnd"/>
      <w:r>
        <w:rPr>
          <w:i/>
          <w:iCs/>
          <w:color w:val="000000"/>
        </w:rPr>
        <w:t xml:space="preserve"> как осознанного понимания чу</w:t>
      </w:r>
      <w:proofErr w:type="gramStart"/>
      <w:r>
        <w:rPr>
          <w:i/>
          <w:iCs/>
          <w:color w:val="000000"/>
        </w:rPr>
        <w:t>вств др</w:t>
      </w:r>
      <w:proofErr w:type="gramEnd"/>
      <w:r>
        <w:rPr>
          <w:i/>
          <w:iCs/>
          <w:color w:val="000000"/>
        </w:rPr>
        <w:t>угих людей и сопереживания им, выражающихся в поступках, направленных на помощь другим и обеспечение их благополучия</w:t>
      </w:r>
      <w:r w:rsidR="005C603E">
        <w:rPr>
          <w:i/>
          <w:iCs/>
          <w:color w:val="000000"/>
        </w:rPr>
        <w:t>;</w:t>
      </w:r>
    </w:p>
    <w:p w:rsidR="005C603E" w:rsidRDefault="005C603E" w:rsidP="006377AE">
      <w:pPr>
        <w:pStyle w:val="ad"/>
        <w:numPr>
          <w:ilvl w:val="0"/>
          <w:numId w:val="4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 w:rsidRPr="005C603E">
        <w:rPr>
          <w:i/>
          <w:color w:val="000000"/>
        </w:rPr>
        <w:t>проявлять  интерес к знаменательным датам и событиям</w:t>
      </w:r>
      <w:r>
        <w:rPr>
          <w:i/>
          <w:color w:val="000000"/>
        </w:rPr>
        <w:t>.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proofErr w:type="spellStart"/>
      <w:r>
        <w:rPr>
          <w:b/>
          <w:bCs/>
          <w:color w:val="000000"/>
        </w:rPr>
        <w:t>Метапредметными</w:t>
      </w:r>
      <w:proofErr w:type="spellEnd"/>
      <w:r>
        <w:rPr>
          <w:b/>
          <w:bCs/>
          <w:color w:val="000000"/>
        </w:rPr>
        <w:t> </w:t>
      </w:r>
      <w:r>
        <w:rPr>
          <w:color w:val="000000"/>
        </w:rPr>
        <w:t>результатами изучения курса «Русский язык» является формирование универсальных учебных действий (УУД).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i/>
          <w:iCs/>
          <w:color w:val="000000"/>
        </w:rPr>
        <w:t>Регулятивные УУД: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Обучающихся научится: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принимать и сохранять учебную задачу;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учитывать установленные правила в планировании и контроле способа решения;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существлять итоговый и пошаговый контроль по результату;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оценивать правильность выполнения действия на </w:t>
      </w:r>
      <w:proofErr w:type="spellStart"/>
      <w:r>
        <w:rPr>
          <w:color w:val="000000"/>
        </w:rPr>
        <w:t>уровнеадекватной</w:t>
      </w:r>
      <w:proofErr w:type="spellEnd"/>
      <w:r>
        <w:rPr>
          <w:color w:val="000000"/>
        </w:rPr>
        <w:t xml:space="preserve"> ретроспективной оценки соответствия результатов требованиям данной задачи;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адекватно воспринимать предложения и оценку учителей, товарищей, родителей и других людей;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различать способ и результат действия;</w:t>
      </w:r>
    </w:p>
    <w:p w:rsidR="006377AE" w:rsidRDefault="006377AE" w:rsidP="006377AE">
      <w:pPr>
        <w:pStyle w:val="ad"/>
        <w:numPr>
          <w:ilvl w:val="0"/>
          <w:numId w:val="4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вносить необходимые коррективы в действие после его завершения на основе его оценки и учёта характера </w:t>
      </w:r>
      <w:proofErr w:type="spellStart"/>
      <w:r>
        <w:rPr>
          <w:color w:val="000000"/>
        </w:rPr>
        <w:t>сделанныхошибок</w:t>
      </w:r>
      <w:proofErr w:type="spellEnd"/>
      <w:r>
        <w:rPr>
          <w:color w:val="000000"/>
        </w:rPr>
        <w:t xml:space="preserve">, использовать предложения и оценки для </w:t>
      </w:r>
      <w:proofErr w:type="spellStart"/>
      <w:r>
        <w:rPr>
          <w:color w:val="000000"/>
        </w:rPr>
        <w:t>созданиянового</w:t>
      </w:r>
      <w:proofErr w:type="spellEnd"/>
      <w:r>
        <w:rPr>
          <w:color w:val="000000"/>
        </w:rPr>
        <w:t>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 xml:space="preserve"> получит возможность научиться:</w:t>
      </w:r>
    </w:p>
    <w:p w:rsidR="006377AE" w:rsidRDefault="006377AE" w:rsidP="006377AE">
      <w:pPr>
        <w:pStyle w:val="ad"/>
        <w:numPr>
          <w:ilvl w:val="0"/>
          <w:numId w:val="4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в сотрудничестве с учителем ставить новые учебные задачи;</w:t>
      </w:r>
    </w:p>
    <w:p w:rsidR="006377AE" w:rsidRDefault="006377AE" w:rsidP="006377AE">
      <w:pPr>
        <w:pStyle w:val="ad"/>
        <w:numPr>
          <w:ilvl w:val="0"/>
          <w:numId w:val="4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 xml:space="preserve">преобразовывать практическую задачу </w:t>
      </w:r>
      <w:proofErr w:type="gramStart"/>
      <w:r>
        <w:rPr>
          <w:i/>
          <w:iCs/>
          <w:color w:val="000000"/>
        </w:rPr>
        <w:t>в</w:t>
      </w:r>
      <w:proofErr w:type="gramEnd"/>
      <w:r>
        <w:rPr>
          <w:i/>
          <w:iCs/>
          <w:color w:val="000000"/>
        </w:rPr>
        <w:t xml:space="preserve"> познавательную;</w:t>
      </w:r>
    </w:p>
    <w:p w:rsidR="006377AE" w:rsidRDefault="006377AE" w:rsidP="006377AE">
      <w:pPr>
        <w:pStyle w:val="ad"/>
        <w:numPr>
          <w:ilvl w:val="0"/>
          <w:numId w:val="4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проявлять познавательную инициативу в учебном сотрудничестве;</w:t>
      </w:r>
    </w:p>
    <w:p w:rsidR="006377AE" w:rsidRDefault="006377AE" w:rsidP="006377AE">
      <w:pPr>
        <w:pStyle w:val="ad"/>
        <w:numPr>
          <w:ilvl w:val="0"/>
          <w:numId w:val="4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6377AE" w:rsidRDefault="006377AE" w:rsidP="006377AE">
      <w:pPr>
        <w:pStyle w:val="ad"/>
        <w:numPr>
          <w:ilvl w:val="0"/>
          <w:numId w:val="4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 xml:space="preserve">осуществлять констатирующий и </w:t>
      </w:r>
      <w:proofErr w:type="spellStart"/>
      <w:r>
        <w:rPr>
          <w:i/>
          <w:iCs/>
          <w:color w:val="000000"/>
        </w:rPr>
        <w:t>предвосхищающийконтроль</w:t>
      </w:r>
      <w:proofErr w:type="spellEnd"/>
      <w:r>
        <w:rPr>
          <w:i/>
          <w:iCs/>
          <w:color w:val="000000"/>
        </w:rPr>
        <w:t xml:space="preserve"> по результату и по способу действия, актуальный контроль на уровне произвольного внимания;</w:t>
      </w:r>
    </w:p>
    <w:p w:rsidR="006377AE" w:rsidRDefault="006377AE" w:rsidP="006377AE">
      <w:pPr>
        <w:pStyle w:val="ad"/>
        <w:numPr>
          <w:ilvl w:val="0"/>
          <w:numId w:val="4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>
        <w:rPr>
          <w:i/>
          <w:iCs/>
          <w:color w:val="000000"/>
        </w:rPr>
        <w:t>исполнение</w:t>
      </w:r>
      <w:proofErr w:type="gramEnd"/>
      <w:r>
        <w:rPr>
          <w:i/>
          <w:iCs/>
          <w:color w:val="000000"/>
        </w:rPr>
        <w:t xml:space="preserve"> как по ходу его реализации, так и в конце действия.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i/>
          <w:iCs/>
          <w:color w:val="000000"/>
        </w:rPr>
        <w:t>Познавательные УУД: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Обучающихся научится: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 цифровые), в открытом информационном пространстве, в том числе контролируемом пространстве сети Интернет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использовать </w:t>
      </w:r>
      <w:proofErr w:type="spellStart"/>
      <w:r>
        <w:rPr>
          <w:color w:val="000000"/>
        </w:rPr>
        <w:t>знаково</w:t>
      </w:r>
      <w:r>
        <w:rPr>
          <w:color w:val="000000"/>
        </w:rPr>
        <w:softHyphen/>
        <w:t>символические</w:t>
      </w:r>
      <w:proofErr w:type="spellEnd"/>
      <w:r>
        <w:rPr>
          <w:color w:val="000000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lastRenderedPageBreak/>
        <w:t>проявлять познавательную инициативу в учебном сотрудничестве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строить сообщения в устной и письменной форме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риентироваться на разнообразие способов решения задач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существлять анализ объектов с выделением существенных и несущественных признаков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существлять синтез как составление целого из частей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проводить сравнение, </w:t>
      </w:r>
      <w:proofErr w:type="spellStart"/>
      <w:r>
        <w:rPr>
          <w:color w:val="000000"/>
        </w:rPr>
        <w:t>сериацию</w:t>
      </w:r>
      <w:proofErr w:type="spellEnd"/>
      <w:r>
        <w:rPr>
          <w:color w:val="000000"/>
        </w:rPr>
        <w:t xml:space="preserve"> и классификацию </w:t>
      </w:r>
      <w:proofErr w:type="spellStart"/>
      <w:r>
        <w:rPr>
          <w:color w:val="000000"/>
        </w:rPr>
        <w:t>позаданным</w:t>
      </w:r>
      <w:proofErr w:type="spellEnd"/>
      <w:r>
        <w:rPr>
          <w:color w:val="000000"/>
        </w:rPr>
        <w:t xml:space="preserve"> критериям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устанавливать </w:t>
      </w:r>
      <w:proofErr w:type="spellStart"/>
      <w:r>
        <w:rPr>
          <w:color w:val="000000"/>
        </w:rPr>
        <w:t>причинно</w:t>
      </w:r>
      <w:r>
        <w:rPr>
          <w:color w:val="000000"/>
        </w:rPr>
        <w:softHyphen/>
        <w:t>следственные</w:t>
      </w:r>
      <w:proofErr w:type="spellEnd"/>
      <w:r>
        <w:rPr>
          <w:color w:val="000000"/>
        </w:rPr>
        <w:t xml:space="preserve"> связи в изучаемом круге явлений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бобщать, т.</w:t>
      </w:r>
      <w:r>
        <w:rPr>
          <w:color w:val="000000"/>
        </w:rPr>
        <w:t> </w:t>
      </w:r>
      <w:r>
        <w:rPr>
          <w:color w:val="00000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устанавливать аналогии;</w:t>
      </w:r>
    </w:p>
    <w:p w:rsidR="006377AE" w:rsidRDefault="006377AE" w:rsidP="006377AE">
      <w:pPr>
        <w:pStyle w:val="ad"/>
        <w:numPr>
          <w:ilvl w:val="0"/>
          <w:numId w:val="4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владеть рядом общих приёмов решения задач.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 xml:space="preserve"> получит возможность научиться: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осуществлять расширенный поиск информации с использованием ресурсов библиотек и сети Интернет;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создавать и преобразовывать модели и схемы для решения задач;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осознанно и произвольно строить сообщения в устной и письменной форме;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 xml:space="preserve">осуществлять сравнение, </w:t>
      </w:r>
      <w:proofErr w:type="spellStart"/>
      <w:r>
        <w:rPr>
          <w:i/>
          <w:iCs/>
          <w:color w:val="000000"/>
        </w:rPr>
        <w:t>сериацию</w:t>
      </w:r>
      <w:proofErr w:type="spellEnd"/>
      <w:r>
        <w:rPr>
          <w:i/>
          <w:iCs/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 xml:space="preserve">строить </w:t>
      </w:r>
      <w:proofErr w:type="gramStart"/>
      <w:r>
        <w:rPr>
          <w:i/>
          <w:iCs/>
          <w:color w:val="000000"/>
        </w:rPr>
        <w:t>логическое рассуждение</w:t>
      </w:r>
      <w:proofErr w:type="gramEnd"/>
      <w:r>
        <w:rPr>
          <w:i/>
          <w:iCs/>
          <w:color w:val="000000"/>
        </w:rPr>
        <w:t xml:space="preserve">, включающее установление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  <w:t>следственных</w:t>
      </w:r>
      <w:proofErr w:type="spellEnd"/>
      <w:r>
        <w:rPr>
          <w:i/>
          <w:iCs/>
          <w:color w:val="000000"/>
        </w:rPr>
        <w:t xml:space="preserve"> связей;</w:t>
      </w:r>
    </w:p>
    <w:p w:rsidR="006377AE" w:rsidRDefault="006377AE" w:rsidP="006377AE">
      <w:pPr>
        <w:pStyle w:val="ad"/>
        <w:numPr>
          <w:ilvl w:val="0"/>
          <w:numId w:val="4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произвольно и осознанно владеть общими приёмами решения задач.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i/>
          <w:iCs/>
          <w:color w:val="000000"/>
        </w:rPr>
        <w:t>Коммуникативные УУД: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Обучающихся научится: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>
        <w:rPr>
          <w:color w:val="000000"/>
        </w:rPr>
        <w:t>используя</w:t>
      </w:r>
      <w:proofErr w:type="gramEnd"/>
      <w:r>
        <w:rPr>
          <w:color w:val="000000"/>
        </w:rPr>
        <w:t xml:space="preserve"> в том числе средства и инструменты ИКТ и дистанционного общения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color w:val="000000"/>
        </w:rPr>
        <w:t>собственной</w:t>
      </w:r>
      <w:proofErr w:type="gramEnd"/>
      <w:r>
        <w:rPr>
          <w:color w:val="000000"/>
        </w:rPr>
        <w:t>, и ориентироваться на позицию партнёра в общении и взаимодействии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формулировать собственное мнение и позицию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строить понятные для партнёра высказывания, учитывающие, что партнёр знает и видит, а что нет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задавать вопросы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контролировать действия партнёра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использовать речь для регуляции своего действия;</w:t>
      </w:r>
    </w:p>
    <w:p w:rsidR="006377AE" w:rsidRDefault="006377AE" w:rsidP="006377AE">
      <w:pPr>
        <w:pStyle w:val="ad"/>
        <w:numPr>
          <w:ilvl w:val="0"/>
          <w:numId w:val="4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377AE" w:rsidRDefault="006377AE" w:rsidP="006377AE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proofErr w:type="gramStart"/>
      <w:r>
        <w:rPr>
          <w:b/>
          <w:bCs/>
          <w:i/>
          <w:iCs/>
          <w:color w:val="000000"/>
        </w:rPr>
        <w:t>Обучающиеся</w:t>
      </w:r>
      <w:proofErr w:type="gramEnd"/>
      <w:r>
        <w:rPr>
          <w:b/>
          <w:bCs/>
          <w:i/>
          <w:iCs/>
          <w:color w:val="000000"/>
        </w:rPr>
        <w:t xml:space="preserve"> получит возможность научиться: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 xml:space="preserve">учитывать и координировать в сотрудничестве позиции других людей, отличные </w:t>
      </w:r>
      <w:proofErr w:type="gramStart"/>
      <w:r>
        <w:rPr>
          <w:i/>
          <w:iCs/>
          <w:color w:val="000000"/>
        </w:rPr>
        <w:t>от</w:t>
      </w:r>
      <w:proofErr w:type="gramEnd"/>
      <w:r>
        <w:rPr>
          <w:i/>
          <w:iCs/>
          <w:color w:val="000000"/>
        </w:rPr>
        <w:t xml:space="preserve"> собственной;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учитывать разные мнения и интересы и обосновывать собственную позицию;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понимать относительность мнений и подходов к решению проблемы;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6377AE" w:rsidRDefault="006377AE" w:rsidP="006377AE">
      <w:pPr>
        <w:pStyle w:val="ad"/>
        <w:numPr>
          <w:ilvl w:val="0"/>
          <w:numId w:val="4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13"/>
          <w:szCs w:val="13"/>
        </w:rPr>
      </w:pPr>
      <w:r>
        <w:rPr>
          <w:i/>
          <w:iCs/>
          <w:color w:val="00000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>
        <w:rPr>
          <w:color w:val="000000"/>
        </w:rPr>
        <w:t>.</w:t>
      </w:r>
    </w:p>
    <w:p w:rsidR="006377AE" w:rsidRDefault="006377AE" w:rsidP="006377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94D" w:rsidRPr="006377AE" w:rsidRDefault="006377AE" w:rsidP="006377AE">
      <w:pPr>
        <w:shd w:val="clear" w:color="auto" w:fill="FFFFFF"/>
        <w:spacing w:after="93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33194D">
        <w:rPr>
          <w:rFonts w:ascii="Times New Roman" w:hAnsi="Times New Roman"/>
          <w:b/>
          <w:sz w:val="24"/>
          <w:szCs w:val="24"/>
        </w:rPr>
        <w:t>Общие предметные результаты освоения программы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, морфология и синтаксис (в объёме изучаемого курса)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ервоначальные умения проверять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написанное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владение учебными действиями с изучаемыми языковыми единицами;</w:t>
      </w:r>
    </w:p>
    <w:p w:rsidR="0033194D" w:rsidRDefault="0033194D" w:rsidP="0033194D">
      <w:pPr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33194D" w:rsidRDefault="0033194D" w:rsidP="0033194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194D" w:rsidRDefault="0033194D" w:rsidP="00331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</w:p>
    <w:p w:rsidR="0033194D" w:rsidRDefault="0033194D" w:rsidP="0033194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ечи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устную и письменную речь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диалогическую речь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понимать особенности диалогической речи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33194D" w:rsidRDefault="0033194D" w:rsidP="0033194D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заглавливать текст по его теме или по его главной мысли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33194D" w:rsidRDefault="0033194D" w:rsidP="0033194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истема языка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Фонетика, орфоэпия, графика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функции букв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, ё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я </w:t>
      </w:r>
      <w:r>
        <w:rPr>
          <w:rFonts w:ascii="Times New Roman" w:eastAsia="Calibri" w:hAnsi="Times New Roman" w:cs="Times New Roman"/>
          <w:sz w:val="24"/>
          <w:szCs w:val="24"/>
        </w:rPr>
        <w:t>в слове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способы обозначения буквами твёрдости-мягкости согласных и звука [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’]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количество слогов в слове и их границы, сравнивать и классифицировать слова по слоговому составу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дар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безударные слоги в слове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функцию мягкого знака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как разделительного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, ё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я </w:t>
      </w:r>
      <w:r>
        <w:rPr>
          <w:rFonts w:ascii="Times New Roman" w:eastAsia="Calibri" w:hAnsi="Times New Roman" w:cs="Times New Roman"/>
          <w:sz w:val="24"/>
          <w:szCs w:val="24"/>
        </w:rPr>
        <w:t>и мягким знаком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— показателем мягкости согласного звука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коньки, ёлка, мая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оряк, ёж, лось, друг, сказка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3194D" w:rsidRDefault="0033194D" w:rsidP="0033194D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194D" w:rsidRDefault="0033194D" w:rsidP="0033194D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вуко-буквенны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33194D" w:rsidRDefault="0033194D" w:rsidP="0033194D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шью, друзь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ьюг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94D" w:rsidRDefault="0033194D" w:rsidP="0033194D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33194D" w:rsidRDefault="0033194D" w:rsidP="0033194D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Лексика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33194D" w:rsidRDefault="0033194D" w:rsidP="0033194D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33194D" w:rsidRDefault="0033194D" w:rsidP="0033194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33194D" w:rsidRDefault="0033194D" w:rsidP="0033194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однозначные и многозначные слова (простые случаи);</w:t>
      </w:r>
    </w:p>
    <w:p w:rsidR="0033194D" w:rsidRDefault="0033194D" w:rsidP="0033194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ть представление о синонимах и антонимах; </w:t>
      </w:r>
    </w:p>
    <w:p w:rsidR="0033194D" w:rsidRDefault="0033194D" w:rsidP="0033194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ознавать среди предложенных слов синонимы и антонимы;</w:t>
      </w:r>
    </w:p>
    <w:p w:rsidR="0033194D" w:rsidRDefault="0033194D" w:rsidP="0033194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бирать к предложенным словам 1—2 синонима или антонима;</w:t>
      </w:r>
    </w:p>
    <w:p w:rsidR="0033194D" w:rsidRDefault="0033194D" w:rsidP="0033194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33194D" w:rsidRDefault="0033194D" w:rsidP="0033194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людать за словами, употреблёнными в прямом и переносном значении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194D" w:rsidRDefault="0033194D" w:rsidP="0033194D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33194D" w:rsidRDefault="0033194D" w:rsidP="0033194D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33194D" w:rsidRDefault="0033194D" w:rsidP="0033194D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33194D" w:rsidRDefault="0033194D" w:rsidP="0033194D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льзоваться словарями при решении языковых и речевых задач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остав слова (</w:t>
      </w: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морфемика</w:t>
      </w:r>
      <w:proofErr w:type="spellEnd"/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33194D" w:rsidRDefault="0033194D" w:rsidP="0033194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осознавать значение понятия «родственные слова», соотносить его с понятием «однокоренные слова»;</w:t>
      </w:r>
    </w:p>
    <w:p w:rsidR="0033194D" w:rsidRDefault="0033194D" w:rsidP="0033194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однокор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слов;</w:t>
      </w:r>
    </w:p>
    <w:p w:rsidR="0033194D" w:rsidRDefault="0033194D" w:rsidP="0033194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33194D" w:rsidRDefault="0033194D" w:rsidP="0033194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194D" w:rsidRDefault="0033194D" w:rsidP="0033194D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33194D" w:rsidRDefault="0033194D" w:rsidP="0033194D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33194D" w:rsidRDefault="0033194D" w:rsidP="0033194D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Морфология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33194D" w:rsidRDefault="0033194D" w:rsidP="0033194D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33194D" w:rsidRDefault="0033194D" w:rsidP="0033194D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33194D" w:rsidRDefault="0033194D" w:rsidP="0033194D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«что?», собственные и нарицательные имена существительные, определять форму числа имён существительных;</w:t>
      </w:r>
    </w:p>
    <w:p w:rsidR="0033194D" w:rsidRDefault="0033194D" w:rsidP="0033194D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33194D" w:rsidRDefault="0033194D" w:rsidP="0033194D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33194D" w:rsidRDefault="0033194D" w:rsidP="0033194D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предлоги и понимать их роль в предложении и тексте;</w:t>
      </w:r>
    </w:p>
    <w:p w:rsidR="0033194D" w:rsidRDefault="0033194D" w:rsidP="0033194D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194D" w:rsidRDefault="0033194D" w:rsidP="0033194D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33194D" w:rsidRDefault="0033194D" w:rsidP="0033194D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33194D" w:rsidRDefault="0033194D" w:rsidP="0033194D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имена существительные, употреблённые в форме одного числа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ножницы, кефир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3194D" w:rsidRDefault="0033194D" w:rsidP="0033194D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роль разных частей речи в художественном тексте;</w:t>
      </w:r>
    </w:p>
    <w:p w:rsidR="0033194D" w:rsidRDefault="0033194D" w:rsidP="0033194D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33194D" w:rsidRDefault="0033194D" w:rsidP="0033194D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интаксис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связи слов между словами в предложении;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оотносить предложения со схемами, выбирать предложение, соответствующее схеме;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осстанавливать деформированные предложения;</w:t>
      </w:r>
    </w:p>
    <w:p w:rsidR="0033194D" w:rsidRDefault="0033194D" w:rsidP="0033194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предложения по схеме, рисунку, на определённую тему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194D" w:rsidRDefault="0033194D" w:rsidP="0033194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33194D" w:rsidRDefault="0033194D" w:rsidP="0033194D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предложения с обращениями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Орфография и пунктуация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рименять изученные правила правописания:</w:t>
      </w:r>
    </w:p>
    <w:p w:rsidR="0033194D" w:rsidRDefault="0033194D" w:rsidP="0033194D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ьное написание слов в предложении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исание гласных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, а, 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ле шипящ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огласных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ж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ш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ч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щ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 положении под ударением и без ударения)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чк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чт</w:t>
      </w:r>
      <w:proofErr w:type="spellEnd"/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ч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щ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н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нос слов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ительный мягкий знак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и препинания конца предлож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(. ? !);</w:t>
      </w:r>
      <w:proofErr w:type="gramEnd"/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ьное написание частиц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</w:rPr>
        <w:t>с глаголами;</w:t>
      </w:r>
    </w:p>
    <w:p w:rsidR="0033194D" w:rsidRDefault="0033194D" w:rsidP="0033194D">
      <w:pPr>
        <w:pStyle w:val="a3"/>
        <w:numPr>
          <w:ilvl w:val="0"/>
          <w:numId w:val="35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безошибочно списывать текст объёмом 40—50 слов с доски и из учебника;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33194D" w:rsidRDefault="0033194D" w:rsidP="003319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194D" w:rsidRDefault="0033194D" w:rsidP="0033194D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33194D" w:rsidRDefault="0033194D" w:rsidP="0033194D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33194D" w:rsidRDefault="0033194D" w:rsidP="0033194D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раничивать орфограммы на изученные правила письма и неизученные;</w:t>
      </w:r>
    </w:p>
    <w:p w:rsidR="0033194D" w:rsidRDefault="0033194D" w:rsidP="0033194D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33194D" w:rsidRDefault="0033194D" w:rsidP="0033194D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3194D" w:rsidRDefault="0033194D" w:rsidP="0033194D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33194D" w:rsidRDefault="0033194D" w:rsidP="003319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ми результатам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нтегрирова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учения материала курса «Родной язык» являе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ледующих умений: 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м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воначальные представления о единстве и многообразии языкового и культурного пространства России, о языке как основе национального самосознания; 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роизнос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вуки речи в соответствии с нормами языка; 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льзовать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лковым словарём;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рактически различать многознач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а, видеть в тексте синонимы и антонимы, подбирать синонимы и антонимы к данным словам; 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ис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робное изложение текста повествовательного характера по плану, сочинение на предложенную тему с языковым заданием после соответствующей подготовки; 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чит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ксты учебника, владеть правильным типом читательской деятельности: самостоятельно осмысливать текст до чтения, во время чтения и после чтения; делить текст на части, составлять план, пересказывать текст по плану; 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оспринимать </w:t>
      </w:r>
      <w:r>
        <w:rPr>
          <w:rFonts w:ascii="Times New Roman" w:eastAsia="Calibri" w:hAnsi="Times New Roman" w:cs="Times New Roman"/>
          <w:sz w:val="24"/>
          <w:szCs w:val="24"/>
        </w:rPr>
        <w:t>на слух высказывания, выделять на слух тему текста, ключевые слова;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оздав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язные устные высказывания на грамматическую и иную тему. 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нимать </w:t>
      </w:r>
      <w:r>
        <w:rPr>
          <w:rFonts w:ascii="Times New Roman" w:eastAsia="Calibri" w:hAnsi="Times New Roman" w:cs="Times New Roman"/>
          <w:sz w:val="24"/>
          <w:szCs w:val="24"/>
        </w:rPr>
        <w:t>т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итивное отношение к правильной устной и письменной речи как показателям общей культуры и гражданской позиции человека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овладеть </w:t>
      </w:r>
      <w:r>
        <w:rPr>
          <w:rFonts w:ascii="Times New Roman" w:eastAsia="Calibri" w:hAnsi="Times New Roman" w:cs="Times New Roman"/>
          <w:sz w:val="24"/>
          <w:szCs w:val="24"/>
        </w:rPr>
        <w:t>представлениями о нормах русского языка (орфоэпических, лексических, грамматических) и правилах речевого этикета;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>
        <w:rPr>
          <w:rFonts w:ascii="Times New Roman" w:eastAsia="Calibri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3194D" w:rsidRDefault="0033194D" w:rsidP="0033194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овладеть </w:t>
      </w:r>
      <w:r>
        <w:rPr>
          <w:rFonts w:ascii="Times New Roman" w:eastAsia="Calibri" w:hAnsi="Times New Roman" w:cs="Times New Roman"/>
          <w:sz w:val="24"/>
          <w:szCs w:val="24"/>
        </w:rPr>
        <w:t>учебными действиями с языковыми единицами и уметь использовать знания для решения познавательных, практических и коммуникативных задач.</w:t>
      </w:r>
    </w:p>
    <w:p w:rsidR="0033194D" w:rsidRDefault="0033194D" w:rsidP="005575F9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3194D" w:rsidRDefault="0033194D" w:rsidP="005575F9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3194D" w:rsidRDefault="0033194D" w:rsidP="005575F9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3194D" w:rsidRDefault="0033194D" w:rsidP="005575F9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3194D" w:rsidRDefault="0033194D" w:rsidP="005575F9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3194D" w:rsidRDefault="0033194D" w:rsidP="005575F9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3194D" w:rsidRDefault="0033194D" w:rsidP="005575F9">
      <w:pPr>
        <w:pStyle w:val="Bodytext3"/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17D65" w:rsidRDefault="00817D65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817D65" w:rsidRDefault="00817D65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1B0E0D" w:rsidRDefault="001B0E0D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1B0E0D" w:rsidRDefault="001B0E0D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F04870" w:rsidRDefault="00F04870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377AE" w:rsidRDefault="006377AE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A0791" w:rsidRDefault="006A0791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A0791" w:rsidRDefault="006A0791" w:rsidP="00413597">
      <w:pPr>
        <w:pStyle w:val="50"/>
        <w:spacing w:line="240" w:lineRule="auto"/>
        <w:ind w:right="20" w:firstLine="0"/>
        <w:contextualSpacing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</w:p>
    <w:p w:rsidR="00641095" w:rsidRPr="001554FF" w:rsidRDefault="006A0791" w:rsidP="00413597">
      <w:pPr>
        <w:pStyle w:val="50"/>
        <w:spacing w:line="240" w:lineRule="auto"/>
        <w:ind w:right="2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lastRenderedPageBreak/>
        <w:t xml:space="preserve">                              </w:t>
      </w:r>
      <w:r w:rsidR="006377AE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 w:rsidR="0033194D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817D6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41095" w:rsidRPr="001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F93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="00974C79">
        <w:rPr>
          <w:rFonts w:ascii="Times New Roman" w:hAnsi="Times New Roman" w:cs="Times New Roman"/>
          <w:b/>
          <w:sz w:val="24"/>
          <w:szCs w:val="24"/>
        </w:rPr>
        <w:t>«Русский язык»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>Наша речь (</w:t>
      </w:r>
      <w:r w:rsidR="00AD14A8" w:rsidRPr="0033194D">
        <w:rPr>
          <w:rFonts w:ascii="Times New Roman" w:hAnsi="Times New Roman" w:cs="Times New Roman"/>
          <w:b/>
          <w:sz w:val="24"/>
          <w:szCs w:val="24"/>
        </w:rPr>
        <w:t>4</w:t>
      </w:r>
      <w:r w:rsidRPr="001554FF">
        <w:rPr>
          <w:rFonts w:ascii="Times New Roman" w:hAnsi="Times New Roman" w:cs="Times New Roman"/>
          <w:b/>
          <w:sz w:val="24"/>
          <w:szCs w:val="24"/>
        </w:rPr>
        <w:t xml:space="preserve"> ч)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Язык и речь, их значение в жизни.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 Особенности  устной, письменной и внутренней речи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 xml:space="preserve">Текст (4 ч)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Текст.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Красная строка в тексте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 xml:space="preserve">Предложение (12 ч)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Предложение как единица речи.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>Слова, слова, слова…(12 ч)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разноместностью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>Звуки и буквы (60 ч)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Звуки и буквы</w:t>
      </w:r>
      <w:r w:rsidRPr="001554FF">
        <w:rPr>
          <w:rFonts w:ascii="Times New Roman" w:hAnsi="Times New Roman" w:cs="Times New Roman"/>
          <w:i/>
          <w:sz w:val="24"/>
          <w:szCs w:val="24"/>
        </w:rPr>
        <w:t>.</w:t>
      </w:r>
      <w:r w:rsidRPr="001554FF">
        <w:rPr>
          <w:rFonts w:ascii="Times New Roman" w:hAnsi="Times New Roman" w:cs="Times New Roman"/>
          <w:sz w:val="24"/>
          <w:szCs w:val="24"/>
        </w:rPr>
        <w:t xml:space="preserve">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1554FF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1554FF">
        <w:rPr>
          <w:rFonts w:ascii="Times New Roman" w:hAnsi="Times New Roman" w:cs="Times New Roman"/>
          <w:sz w:val="24"/>
          <w:szCs w:val="24"/>
        </w:rPr>
        <w:t xml:space="preserve"> разбор слов. Алфавит, его значение. Уточнение представлений  об алфавите. Упражнение не запоминание названий букв и порядка букв в </w:t>
      </w:r>
      <w:r w:rsidRPr="001554FF">
        <w:rPr>
          <w:rFonts w:ascii="Times New Roman" w:hAnsi="Times New Roman" w:cs="Times New Roman"/>
          <w:sz w:val="24"/>
          <w:szCs w:val="24"/>
        </w:rPr>
        <w:lastRenderedPageBreak/>
        <w:t>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Основные признаки гласных звуков</w:t>
      </w:r>
      <w:r w:rsidRPr="001554FF">
        <w:rPr>
          <w:rFonts w:ascii="Times New Roman" w:hAnsi="Times New Roman" w:cs="Times New Roman"/>
          <w:i/>
          <w:sz w:val="24"/>
          <w:szCs w:val="24"/>
        </w:rPr>
        <w:t>.</w:t>
      </w:r>
      <w:r w:rsidRPr="001554FF">
        <w:rPr>
          <w:rFonts w:ascii="Times New Roman" w:hAnsi="Times New Roman" w:cs="Times New Roman"/>
          <w:sz w:val="24"/>
          <w:szCs w:val="24"/>
        </w:rPr>
        <w:t xml:space="preserve">  Их смыслоразличительная роль 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кв  в сл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 xml:space="preserve"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Основные  признаки согласных звуков.</w:t>
      </w:r>
      <w:r w:rsidR="00170611">
        <w:rPr>
          <w:rFonts w:ascii="Times New Roman" w:hAnsi="Times New Roman" w:cs="Times New Roman"/>
          <w:sz w:val="24"/>
          <w:szCs w:val="24"/>
        </w:rPr>
        <w:t xml:space="preserve"> </w:t>
      </w:r>
      <w:r w:rsidRPr="001554FF">
        <w:rPr>
          <w:rFonts w:ascii="Times New Roman" w:hAnsi="Times New Roman" w:cs="Times New Roman"/>
          <w:sz w:val="24"/>
          <w:szCs w:val="24"/>
        </w:rPr>
        <w:t xml:space="preserve">Их смыслоразличительная роль  в слове. Буквы, обозначающие согласные звуки. Согласный звук  </w:t>
      </w:r>
      <w:r w:rsidRPr="001554FF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554F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554FF">
        <w:rPr>
          <w:rFonts w:ascii="Times New Roman" w:hAnsi="Times New Roman" w:cs="Times New Roman"/>
          <w:sz w:val="24"/>
          <w:szCs w:val="24"/>
        </w:rPr>
        <w:sym w:font="Symbol" w:char="F05D"/>
      </w:r>
      <w:r w:rsidRPr="001554FF">
        <w:rPr>
          <w:rFonts w:ascii="Times New Roman" w:hAnsi="Times New Roman" w:cs="Times New Roman"/>
          <w:sz w:val="24"/>
          <w:szCs w:val="24"/>
        </w:rPr>
        <w:t xml:space="preserve"> и буква «и 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нщ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, чу –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Глухие и звонкие согласные звуки</w:t>
      </w:r>
      <w:r w:rsidRPr="001554FF">
        <w:rPr>
          <w:rFonts w:ascii="Times New Roman" w:hAnsi="Times New Roman" w:cs="Times New Roman"/>
          <w:i/>
          <w:sz w:val="24"/>
          <w:szCs w:val="24"/>
        </w:rPr>
        <w:t>.</w:t>
      </w:r>
      <w:r w:rsidRPr="001554FF">
        <w:rPr>
          <w:rFonts w:ascii="Times New Roman" w:hAnsi="Times New Roman" w:cs="Times New Roman"/>
          <w:sz w:val="24"/>
          <w:szCs w:val="24"/>
        </w:rPr>
        <w:t xml:space="preserve">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 xml:space="preserve">. Упражнение в правописании гласных и согласных в корне  однокоренных слов и форм одного  и того же слова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 xml:space="preserve">Части речи (57 ч)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1554FF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1554FF">
        <w:rPr>
          <w:rFonts w:ascii="Times New Roman" w:hAnsi="Times New Roman" w:cs="Times New Roman"/>
          <w:sz w:val="24"/>
          <w:szCs w:val="24"/>
        </w:rPr>
        <w:t xml:space="preserve"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</w:t>
      </w:r>
      <w:r w:rsidRPr="001554FF">
        <w:rPr>
          <w:rFonts w:ascii="Times New Roman" w:hAnsi="Times New Roman" w:cs="Times New Roman"/>
          <w:sz w:val="24"/>
          <w:szCs w:val="24"/>
        </w:rPr>
        <w:lastRenderedPageBreak/>
        <w:t>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Местоимение как часть речи</w:t>
      </w:r>
      <w:r w:rsidRPr="001554FF">
        <w:rPr>
          <w:rFonts w:ascii="Times New Roman" w:hAnsi="Times New Roman" w:cs="Times New Roman"/>
          <w:i/>
          <w:sz w:val="24"/>
          <w:szCs w:val="24"/>
        </w:rPr>
        <w:t>.</w:t>
      </w:r>
      <w:r w:rsidRPr="001554FF">
        <w:rPr>
          <w:rFonts w:ascii="Times New Roman" w:hAnsi="Times New Roman" w:cs="Times New Roman"/>
          <w:sz w:val="24"/>
          <w:szCs w:val="24"/>
        </w:rPr>
        <w:t xml:space="preserve">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 xml:space="preserve"> рассуждения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Предлог как часть речи</w:t>
      </w:r>
      <w:r w:rsidRPr="001554FF">
        <w:rPr>
          <w:rFonts w:ascii="Times New Roman" w:hAnsi="Times New Roman" w:cs="Times New Roman"/>
          <w:i/>
          <w:sz w:val="24"/>
          <w:szCs w:val="24"/>
        </w:rPr>
        <w:t>.</w:t>
      </w:r>
      <w:r w:rsidRPr="001554FF">
        <w:rPr>
          <w:rFonts w:ascii="Times New Roman" w:hAnsi="Times New Roman" w:cs="Times New Roman"/>
          <w:sz w:val="24"/>
          <w:szCs w:val="24"/>
        </w:rPr>
        <w:t xml:space="preserve">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 xml:space="preserve">Повторение (18 ч)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>Слова с непроверяемыми написаниями: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4FF">
        <w:rPr>
          <w:rFonts w:ascii="Times New Roman" w:hAnsi="Times New Roman" w:cs="Times New Roman"/>
          <w:sz w:val="24"/>
          <w:szCs w:val="24"/>
        </w:rPr>
        <w:t>Алфавит, апрель, берёза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рковь, мороз, Москва, народ, ноябрь, обед, обезьяна, облако, одежда, октябрь, осина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 яблоко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 яблоня, ягода, январь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FF">
        <w:rPr>
          <w:rFonts w:ascii="Times New Roman" w:hAnsi="Times New Roman" w:cs="Times New Roman"/>
          <w:b/>
          <w:sz w:val="24"/>
          <w:szCs w:val="24"/>
        </w:rPr>
        <w:t>Чистописание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И,Ш,п,р,т,г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Л,М,я,Я,А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щ,У,Ц,Щ,Ч,ч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е,Е,о,О,а,д,б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,ы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ъ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 и их варианты в соединениях;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6)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Н,Ю,к,К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7)</w:t>
      </w:r>
      <w:proofErr w:type="spellStart"/>
      <w:r w:rsidRPr="001554F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з,Э,э,Ж,ж,Х,х,ф</w:t>
      </w:r>
      <w:proofErr w:type="spellEnd"/>
      <w:r w:rsidRPr="001554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</w:rPr>
        <w:t>8)Ф</w:t>
      </w:r>
      <w:proofErr w:type="gramStart"/>
      <w:r w:rsidRPr="001554FF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554FF">
        <w:rPr>
          <w:rFonts w:ascii="Times New Roman" w:hAnsi="Times New Roman" w:cs="Times New Roman"/>
          <w:sz w:val="24"/>
          <w:szCs w:val="24"/>
        </w:rPr>
        <w:t>,Г,П,Т,Р,Б, Д.</w:t>
      </w:r>
    </w:p>
    <w:p w:rsidR="00641095" w:rsidRPr="001554FF" w:rsidRDefault="00641095" w:rsidP="00557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Упражнения </w:t>
      </w: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по переводу детей на письмо в тетрадях с разлиновкой в одну линию</w:t>
      </w:r>
      <w:proofErr w:type="gram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. Письмо букв, соединений, в которых наиболее часто допускаются недочёты при начертании: Я, Т, </w:t>
      </w: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, Ж, У, Х, Н, К, Ф и др. , а, у, </w:t>
      </w:r>
      <w:proofErr w:type="spell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spell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з</w:t>
      </w:r>
      <w:proofErr w:type="spell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>, в, б, т и др. Связное, ритмичное письмо слов и предложений.</w:t>
      </w:r>
    </w:p>
    <w:p w:rsidR="00641095" w:rsidRPr="001554FF" w:rsidRDefault="00641095" w:rsidP="005575F9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Систематический курс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онетика и орфоэпия.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1554FF">
        <w:rPr>
          <w:rFonts w:ascii="Times New Roman" w:hAnsi="Times New Roman" w:cs="Times New Roman"/>
          <w:i/>
          <w:sz w:val="24"/>
          <w:szCs w:val="24"/>
          <w:lang w:eastAsia="zh-CN"/>
        </w:rPr>
        <w:t>Фонетический анализ слова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Графика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разделительных</w:t>
      </w: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ь</w:t>
      </w:r>
      <w:proofErr w:type="spell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ъ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Установление соотношения звукового и буквенного состава слов типа </w:t>
      </w:r>
      <w:r w:rsidRPr="001554FF">
        <w:rPr>
          <w:rFonts w:ascii="Times New Roman" w:hAnsi="Times New Roman" w:cs="Times New Roman"/>
          <w:i/>
          <w:sz w:val="24"/>
          <w:szCs w:val="24"/>
          <w:lang w:eastAsia="zh-CN"/>
        </w:rPr>
        <w:t>стол, конь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; в словах с йотированными гласными </w:t>
      </w: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е, ё, 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ю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, я; 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>в словах с непроизносимыми согласными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Лексика.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Состав слова (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морфемика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). 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корня. Различение изменяемых и неизменяемых слов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Морфология.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Части речи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Имя существительное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>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Изменение существительных по числам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Имя прилагательное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>. Значение и употребление в речи. Изменение прилагательных по  числам. Зависимость формы имени прилагательного от формы имени существительного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Местоимение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>. Общее представление о местоимении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Глагол.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Значение и употребление в речи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Предлог.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Знакомство с наиболее употребительными предлогами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Синтаксис.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Различение предложения, словосочетания, слова (осознание их сходства и различия</w:t>
      </w:r>
      <w:r w:rsidRPr="001554FF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. 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>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Простое предложение.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 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Орфография и пунктуация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Применение правил правописания и пунктуации: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сочетания 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жи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—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ши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, </w:t>
      </w:r>
      <w:proofErr w:type="spellStart"/>
      <w:proofErr w:type="gram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ча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—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ща</w:t>
      </w:r>
      <w:proofErr w:type="spellEnd"/>
      <w:proofErr w:type="gram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, чу—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щу</w:t>
      </w:r>
      <w:proofErr w:type="spell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в положении под ударением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сочетания 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чк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—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чн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, </w:t>
      </w:r>
      <w:proofErr w:type="spellStart"/>
      <w:proofErr w:type="gram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чт</w:t>
      </w:r>
      <w:proofErr w:type="spellEnd"/>
      <w:proofErr w:type="gram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, 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нч</w:t>
      </w:r>
      <w:proofErr w:type="spellEnd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, 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щн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>и</w:t>
      </w:r>
      <w:proofErr w:type="spell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др.; 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перенос слов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прописная буква в начале предложения, в именах собственных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проверяемые безударные гласные в </w:t>
      </w: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корне слова</w:t>
      </w:r>
      <w:proofErr w:type="gram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парные звонкие и глухие согласные в </w:t>
      </w: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корне слова</w:t>
      </w:r>
      <w:proofErr w:type="gram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разделительный  </w:t>
      </w:r>
      <w:proofErr w:type="spellStart"/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ь</w:t>
      </w:r>
      <w:proofErr w:type="spell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раздельное написание предлогов с именами существительными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раздельное написание частицы </w:t>
      </w: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не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с глаголами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раздельное написание предлогов с другими словами;</w:t>
      </w:r>
    </w:p>
    <w:p w:rsidR="00641095" w:rsidRPr="001554FF" w:rsidRDefault="00641095" w:rsidP="005575F9">
      <w:pPr>
        <w:pStyle w:val="a3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знаки препинания в конце предложения: точка, </w:t>
      </w: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вопросительный</w:t>
      </w:r>
      <w:proofErr w:type="gram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и восклицательные знаки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b/>
          <w:sz w:val="24"/>
          <w:szCs w:val="24"/>
          <w:lang w:eastAsia="zh-CN"/>
        </w:rPr>
        <w:t>Развитие речи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Осознание </w:t>
      </w: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ситуации</w:t>
      </w:r>
      <w:proofErr w:type="gram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общения: с </w:t>
      </w:r>
      <w:proofErr w:type="gram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какой</w:t>
      </w:r>
      <w:proofErr w:type="gram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целью, с кем и где происходит общение?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Текст. Признаки текста. Смысловое единство предложений в тексте. Заглавие текста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Последовательность предложений в тексте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Последовательность частей текста (абзацев)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Комплексная работа над структурой текста: </w:t>
      </w:r>
      <w:proofErr w:type="spellStart"/>
      <w:r w:rsidRPr="001554FF">
        <w:rPr>
          <w:rFonts w:ascii="Times New Roman" w:hAnsi="Times New Roman" w:cs="Times New Roman"/>
          <w:sz w:val="24"/>
          <w:szCs w:val="24"/>
          <w:lang w:eastAsia="zh-CN"/>
        </w:rPr>
        <w:t>озаглавливание</w:t>
      </w:r>
      <w:proofErr w:type="spellEnd"/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, корректирование порядка предложений и частей текста (абзацев)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Типы текстов: описание, повествование, рассуждение</w:t>
      </w:r>
      <w:r w:rsidRPr="001554FF">
        <w:rPr>
          <w:rFonts w:ascii="Times New Roman" w:hAnsi="Times New Roman" w:cs="Times New Roman"/>
          <w:i/>
          <w:sz w:val="24"/>
          <w:szCs w:val="24"/>
          <w:lang w:eastAsia="zh-CN"/>
        </w:rPr>
        <w:t>,</w:t>
      </w:r>
      <w:r w:rsidRPr="001554FF">
        <w:rPr>
          <w:rFonts w:ascii="Times New Roman" w:hAnsi="Times New Roman" w:cs="Times New Roman"/>
          <w:sz w:val="24"/>
          <w:szCs w:val="24"/>
          <w:lang w:eastAsia="zh-CN"/>
        </w:rPr>
        <w:t xml:space="preserve"> их особенности. 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Знакомство с жанрами письма и поздравления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641095" w:rsidRPr="001554FF" w:rsidRDefault="00641095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554FF">
        <w:rPr>
          <w:rFonts w:ascii="Times New Roman" w:hAnsi="Times New Roman" w:cs="Times New Roman"/>
          <w:sz w:val="24"/>
          <w:szCs w:val="24"/>
          <w:lang w:eastAsia="zh-CN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D14A8" w:rsidRDefault="00AD14A8" w:rsidP="005575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77774" w:rsidRDefault="00277774" w:rsidP="0033194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F7237" w:rsidRDefault="006F7237" w:rsidP="006F7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6F7237" w:rsidRDefault="006F7237" w:rsidP="006F7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AD14A8" w:rsidRDefault="006F7237" w:rsidP="006F7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6F7237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</w:t>
      </w:r>
    </w:p>
    <w:p w:rsidR="00E103E2" w:rsidRDefault="00E103E2" w:rsidP="006F7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E103E2" w:rsidRDefault="00E103E2" w:rsidP="006F7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E103E2" w:rsidRDefault="00E103E2" w:rsidP="006F7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1B0E0D" w:rsidRDefault="001B0E0D" w:rsidP="006905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014991" w:rsidRDefault="00014991" w:rsidP="0069058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6377AE" w:rsidP="0069058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0F17" w:rsidRPr="006F7237" w:rsidRDefault="006377AE" w:rsidP="0069058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760F17">
        <w:rPr>
          <w:rFonts w:ascii="Times New Roman" w:hAnsi="Times New Roman" w:cs="Times New Roman"/>
          <w:b/>
          <w:sz w:val="24"/>
          <w:szCs w:val="24"/>
        </w:rPr>
        <w:t>Раздел 4. Календарн</w:t>
      </w:r>
      <w:proofErr w:type="gramStart"/>
      <w:r w:rsidR="00760F1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760F17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по </w:t>
      </w:r>
      <w:r w:rsidR="00E103E2">
        <w:rPr>
          <w:rFonts w:ascii="Times New Roman" w:hAnsi="Times New Roman" w:cs="Times New Roman"/>
          <w:b/>
          <w:sz w:val="24"/>
          <w:szCs w:val="24"/>
        </w:rPr>
        <w:t>«Русскому языку»</w:t>
      </w:r>
    </w:p>
    <w:tbl>
      <w:tblPr>
        <w:tblW w:w="91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"/>
        <w:gridCol w:w="612"/>
        <w:gridCol w:w="1310"/>
        <w:gridCol w:w="1392"/>
        <w:gridCol w:w="5141"/>
      </w:tblGrid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60F17" w:rsidRPr="006F7237" w:rsidRDefault="00760F17" w:rsidP="00354D55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-емая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760F17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та</w:t>
            </w:r>
          </w:p>
          <w:p w:rsidR="00703016" w:rsidRDefault="00760F17" w:rsidP="00760F17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60F17" w:rsidRPr="006F7237" w:rsidRDefault="00760F17" w:rsidP="00760F17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. Какая бывает речь?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узнать о человеке по его речи?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личить диалог от монолога?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Тек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5 часов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?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главная мысль текста. Развитие речи.</w:t>
            </w: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 контрольный диктант № 1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0611" w:rsidRPr="00E25130" w:rsidRDefault="00170611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кста. Составление рассказа по рисунку и опорным словам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редло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2 ч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едложение?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лов в предложении. </w:t>
            </w: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1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 (основа предложения)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ее и сказуемое – главные члены предложения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лов в предложени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сочинение по картине И. С. Остроухова «Золотая осень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й. Закрепление по теме «Предложение». Проверь свои достижени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 по теме «Предложение»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, слова, слова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1 ч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е и переносное значение слов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.</w:t>
            </w:r>
          </w:p>
        </w:tc>
      </w:tr>
      <w:tr w:rsidR="00760F17" w:rsidRPr="006F7237" w:rsidTr="00974C79">
        <w:trPr>
          <w:trHeight w:val="46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41359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мы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писывание №1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текста по данным к нему вопросам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(однокоренные) слова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</w:tr>
      <w:tr w:rsidR="00760F17" w:rsidRPr="006F7237" w:rsidTr="00974C79">
        <w:trPr>
          <w:trHeight w:val="5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</w:tr>
      <w:tr w:rsidR="00760F17" w:rsidRPr="006F7237" w:rsidTr="00974C79">
        <w:trPr>
          <w:trHeight w:val="6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родственных (однокоренных) словах. Работа со словарём.</w:t>
            </w:r>
          </w:p>
        </w:tc>
      </w:tr>
      <w:tr w:rsidR="00760F17" w:rsidRPr="006F7237" w:rsidTr="00974C79">
        <w:trPr>
          <w:trHeight w:val="3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2 по теме «Однокоренные слова».</w:t>
            </w:r>
          </w:p>
        </w:tc>
      </w:tr>
      <w:tr w:rsidR="00760F17" w:rsidRPr="006F7237" w:rsidTr="00974C79">
        <w:trPr>
          <w:trHeight w:val="3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Ударные и безударные слог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е и безударные слоги.</w:t>
            </w: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ловарный диктант № 2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 по слогам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№ 1 по теме «Слова, слова, слова…»</w:t>
            </w:r>
          </w:p>
        </w:tc>
      </w:tr>
      <w:tr w:rsidR="00760F17" w:rsidRPr="006F7237" w:rsidTr="00974C79">
        <w:trPr>
          <w:trHeight w:val="37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Упражнение в переносе слов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ереносе слов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сочинение по серии картинок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3 ч)</w:t>
            </w:r>
          </w:p>
        </w:tc>
      </w:tr>
      <w:tr w:rsidR="00760F17" w:rsidRPr="006F7237" w:rsidTr="00974C79">
        <w:trPr>
          <w:trHeight w:val="18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алфавит, или Азбука</w:t>
            </w:r>
          </w:p>
        </w:tc>
      </w:tr>
      <w:tr w:rsidR="00760F17" w:rsidRPr="006F7237" w:rsidTr="00974C79">
        <w:trPr>
          <w:trHeight w:val="4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прописной (заглавной) буквы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Рассказ по репродукции картины З. Е. Серебряковой «За обедом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й. Гласные звуки.</w:t>
            </w:r>
          </w:p>
        </w:tc>
      </w:tr>
      <w:tr w:rsidR="00760F17" w:rsidRPr="006F7237" w:rsidTr="00974C79">
        <w:trPr>
          <w:trHeight w:val="2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. Развитие речи. Работа с текстом.</w:t>
            </w:r>
          </w:p>
        </w:tc>
      </w:tr>
      <w:tr w:rsidR="00760F17" w:rsidRPr="006F7237" w:rsidTr="00974C79">
        <w:trPr>
          <w:trHeight w:val="7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безударным гласным </w:t>
            </w: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ом в корне.</w:t>
            </w:r>
          </w:p>
        </w:tc>
      </w:tr>
      <w:tr w:rsidR="00760F17" w:rsidRPr="006F7237" w:rsidTr="00974C79">
        <w:trPr>
          <w:trHeight w:val="45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ряемых и проверочных слов. Словарный диктант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одборе проверочных слов для слов с безударным гласным в корне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е слова. Правописание однокоренных слов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обосновании способа проверки безударных гласных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безударных гласных в корне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правописании слов с безударными гласными.</w:t>
            </w:r>
          </w:p>
        </w:tc>
      </w:tr>
      <w:tr w:rsidR="00760F17" w:rsidRPr="006F7237" w:rsidTr="00974C79">
        <w:trPr>
          <w:trHeight w:val="61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веряемые безударные гласные звуки в </w:t>
            </w:r>
            <w:proofErr w:type="gram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3 по теме «Безударные гласные в </w:t>
            </w:r>
            <w:proofErr w:type="gramStart"/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Непроверяемые безударные гласные звуки в </w:t>
            </w:r>
            <w:proofErr w:type="gram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F17" w:rsidRPr="006F7237" w:rsidTr="00974C79">
        <w:trPr>
          <w:trHeight w:val="66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. Проверяемые и непроверяемые орфограммы. Словарный диктант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. Составление рассказа по репродукции картины С.А.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унов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Зима пришла. Детство».</w:t>
            </w:r>
          </w:p>
        </w:tc>
      </w:tr>
      <w:tr w:rsidR="00760F17" w:rsidRPr="006F7237" w:rsidTr="00974C79">
        <w:trPr>
          <w:trHeight w:val="3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й. Проверь свои достижени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№ 2 по теме «Правописание безударных гласных, проверяемых и непроверяемых ударением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Орфограмма. Проверяемые и непроверяемые орфограммы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 и буква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</w:t>
            </w:r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760F17" w:rsidRPr="006F7237" w:rsidTr="00974C79">
        <w:trPr>
          <w:trHeight w:val="24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удвоенными согласными</w:t>
            </w:r>
          </w:p>
        </w:tc>
      </w:tr>
      <w:tr w:rsidR="00760F17" w:rsidRPr="006F7237" w:rsidTr="00974C79">
        <w:trPr>
          <w:trHeight w:val="5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Коллективное составление рассказа по репродукции картины А.С. Степанова «Лоси» и опорным словам.</w:t>
            </w:r>
          </w:p>
        </w:tc>
      </w:tr>
      <w:tr w:rsidR="00760F17" w:rsidRPr="006F7237" w:rsidTr="00974C79">
        <w:trPr>
          <w:trHeight w:val="3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й. Наши проекты «И в шутку и всерьез»</w:t>
            </w:r>
          </w:p>
        </w:tc>
      </w:tr>
      <w:tr w:rsidR="00760F17" w:rsidRPr="006F7237" w:rsidTr="00974C79">
        <w:trPr>
          <w:trHeight w:val="3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писывание № 2</w:t>
            </w:r>
          </w:p>
        </w:tc>
      </w:tr>
      <w:tr w:rsidR="00760F17" w:rsidRPr="006F7237" w:rsidTr="00974C79">
        <w:trPr>
          <w:trHeight w:val="3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ёрдые и мягкие согласные звуки и буквы для </w:t>
            </w: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обозначения.</w:t>
            </w:r>
          </w:p>
        </w:tc>
      </w:tr>
      <w:tr w:rsidR="00760F17" w:rsidRPr="006F7237" w:rsidTr="00974C79">
        <w:trPr>
          <w:trHeight w:val="5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4 за 1 полугодие.</w:t>
            </w:r>
          </w:p>
        </w:tc>
      </w:tr>
      <w:tr w:rsidR="00760F17" w:rsidRPr="006F7237" w:rsidTr="00974C79">
        <w:trPr>
          <w:trHeight w:val="5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760F17" w:rsidRPr="006F7237" w:rsidTr="00974C79">
        <w:trPr>
          <w:trHeight w:val="37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мягкости согласных буквами е, ё, и, я,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</w:p>
        </w:tc>
      </w:tr>
      <w:tr w:rsidR="00760F17" w:rsidRPr="006F7237" w:rsidTr="00974C79">
        <w:trPr>
          <w:trHeight w:val="5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ого мягким знаком. </w:t>
            </w: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3.</w:t>
            </w:r>
          </w:p>
        </w:tc>
      </w:tr>
      <w:tr w:rsidR="00760F17" w:rsidRPr="006F7237" w:rsidTr="00974C79">
        <w:trPr>
          <w:trHeight w:val="5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мягкого знака на конце</w:t>
            </w: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 середине слова перед другими согласным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авописание буквосочетаний с шипящими зву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(24 ч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ишем письмо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 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сочетаниями 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 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чу–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F17" w:rsidRPr="006F7237" w:rsidTr="00974C79">
        <w:trPr>
          <w:trHeight w:val="39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Рифма.</w:t>
            </w:r>
          </w:p>
        </w:tc>
      </w:tr>
      <w:tr w:rsidR="00760F17" w:rsidRPr="006F7237" w:rsidTr="00974C79">
        <w:trPr>
          <w:trHeight w:val="6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 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чу–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зученных буквосочетаний. Проверь себ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парным по глухости–звонкости согласным звуком на конце слова или перед согласным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веряемого и проверочного слова для слов </w:t>
            </w:r>
            <w:proofErr w:type="gram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м</w:t>
            </w:r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лухости – звонкости.</w:t>
            </w:r>
          </w:p>
        </w:tc>
      </w:tr>
      <w:tr w:rsidR="00760F17" w:rsidRPr="006F7237" w:rsidTr="00974C79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вествовательного текста «Каток» (обучающее).</w:t>
            </w:r>
          </w:p>
        </w:tc>
      </w:tr>
      <w:tr w:rsidR="00760F17" w:rsidRPr="006F7237" w:rsidTr="00974C79">
        <w:trPr>
          <w:trHeight w:val="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:rsidR="00760F17" w:rsidRPr="006F7237" w:rsidRDefault="00760F17" w:rsidP="00354D55">
            <w:pPr>
              <w:spacing w:after="94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04870" w:rsidRPr="00F04870" w:rsidRDefault="00F04870" w:rsidP="00354D55">
            <w:pPr>
              <w:spacing w:after="94" w:line="4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Российской печати.</w:t>
            </w:r>
          </w:p>
          <w:p w:rsidR="00760F17" w:rsidRPr="006F7237" w:rsidRDefault="00760F17" w:rsidP="00354D55">
            <w:pPr>
              <w:spacing w:after="94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 по глухости – звонкости на конце слова или перед согласным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написании слов с парным согласным на конце слова или перед согласным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написании слов с парным согласным на конце слова или перед согласным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рочная работа № 3 по теме «Правописание слов с парными звонкими и </w:t>
            </w: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ухими согласными на конце слова»</w:t>
            </w:r>
          </w:p>
        </w:tc>
      </w:tr>
      <w:tr w:rsidR="00760F17" w:rsidRPr="006F7237" w:rsidTr="00974C79">
        <w:trPr>
          <w:trHeight w:val="2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повествовательного текста по вопросам плана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зученных правилах письма. Проверь себ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 </w:t>
            </w:r>
            <w:r w:rsidRPr="006F72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пользование 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исьме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написания разделительного 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ах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написание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а в словах. Словарный диктант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сочинение «Зимние забавы»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816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в написании слов с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. Проверь себя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писывание № 3</w:t>
            </w:r>
          </w:p>
        </w:tc>
      </w:tr>
      <w:tr w:rsidR="00760F17" w:rsidRPr="006F7237" w:rsidTr="00974C79">
        <w:trPr>
          <w:trHeight w:val="3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авописание буквосочетаний с шипящими зву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(2 часа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части речи?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Имя существитель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(20 ч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б имени существительном как части речи.</w:t>
            </w:r>
          </w:p>
        </w:tc>
      </w:tr>
      <w:tr w:rsidR="00760F17" w:rsidRPr="006F7237" w:rsidTr="00974C79">
        <w:trPr>
          <w:trHeight w:val="67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б имени существительном как части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имён существительных в нашей речи. Страничка для </w:t>
            </w:r>
            <w:proofErr w:type="gram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ушевлённые имена существительные. Словарный диктант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зличении имён существительных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именах, отчествах и фамилиях людей.</w:t>
            </w:r>
          </w:p>
        </w:tc>
      </w:tr>
      <w:tr w:rsidR="00760F17" w:rsidRPr="006F7237" w:rsidTr="00974C79">
        <w:trPr>
          <w:trHeight w:val="9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Составление рассказа по репродукции картины В. М. Васнецова «Богатыри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именах, отчествах и фамилиях людей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именах существительных собственных (клички животных)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№ 4 по теме «Правописание имён собственных”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70611" w:rsidRPr="00E25130" w:rsidRDefault="00170611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ый день родного языка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Обобщение знаний о написании слов с заглавной буквы.</w:t>
            </w:r>
          </w:p>
        </w:tc>
      </w:tr>
      <w:tr w:rsidR="00760F17" w:rsidRPr="006F7237" w:rsidTr="00974C79">
        <w:trPr>
          <w:trHeight w:val="66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существительных. </w:t>
            </w: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4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</w:tr>
      <w:tr w:rsidR="00760F17" w:rsidRPr="006F7237" w:rsidTr="00974C79">
        <w:trPr>
          <w:trHeight w:val="2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спознавании имён существительных в ед. и мн. числе.</w:t>
            </w:r>
          </w:p>
        </w:tc>
      </w:tr>
      <w:tr w:rsidR="00760F17" w:rsidRPr="006F7237" w:rsidTr="00974C79">
        <w:trPr>
          <w:trHeight w:val="78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. Обучающее изложение по тексту А.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ова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к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760F17" w:rsidRPr="006F7237" w:rsidTr="00974C79">
        <w:trPr>
          <w:trHeight w:val="43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5 по теме «Имя существительное</w:t>
            </w: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760F17" w:rsidRPr="006F7237" w:rsidTr="00974C79">
        <w:trPr>
          <w:trHeight w:val="24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760F17" w:rsidRPr="006F7237" w:rsidTr="00974C79">
        <w:trPr>
          <w:trHeight w:val="39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Имя существительное». Проверь себя.</w:t>
            </w:r>
          </w:p>
        </w:tc>
      </w:tr>
      <w:tr w:rsidR="00760F17" w:rsidRPr="006F7237" w:rsidTr="00974C79">
        <w:trPr>
          <w:trHeight w:val="5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Глаг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2 ч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 и употребление его в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спознавании глаголов. Роль глагола в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зличении глаголов среди других слов и употребление их в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в единственном и множественном числе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6 по теме «Глагол».</w:t>
            </w:r>
          </w:p>
        </w:tc>
      </w:tr>
      <w:tr w:rsidR="00760F17" w:rsidRPr="006F7237" w:rsidTr="00974C79">
        <w:trPr>
          <w:trHeight w:val="66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Закрепление знаний о глаголе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глаголов в единственном и во множественном числе. </w:t>
            </w: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5.</w:t>
            </w:r>
          </w:p>
        </w:tc>
      </w:tr>
      <w:tr w:rsidR="00760F17" w:rsidRPr="006F7237" w:rsidTr="00974C79">
        <w:trPr>
          <w:trHeight w:val="48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 повествовательного текста по вопросам и опорным словам (обучающее)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. Составление рассказа по репродукции картины 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ачи прилетели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знаний по теме «Глагол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повествование и роль в нем глаголов.</w:t>
            </w:r>
          </w:p>
        </w:tc>
      </w:tr>
      <w:tr w:rsidR="00760F17" w:rsidRPr="006F7237" w:rsidTr="00974C79">
        <w:trPr>
          <w:trHeight w:val="66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прилагательное.(10 ч</w:t>
            </w:r>
            <w:proofErr w:type="gramStart"/>
            <w:r w:rsidRPr="00DB0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е представление об имени прилагательном как части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в речи имён прилагательных, противоположных по значению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мён существительных с прилагательными в предложении и в словосочетаниях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прилагательных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– описание. Употребление имён прилагательных в тексте – описани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д употреблением имён прилагательных в тексте-описани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 и роль в нем имен прилагательных. Развитие речи. Составление (устно) текста-описания домашнего животного или растени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мени прилагательном. Проверь свои достижени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7 по теме «Имя прилагательное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DB09C8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имение (общее представление)(7 часов.)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спознавании местоимений и в употреблении их в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– рассуждение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 по коллективно – составленному плану (обучающее)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изложении. Проверь себ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8 по теме «Местоимение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</w:tr>
      <w:tr w:rsidR="00760F17" w:rsidRPr="006F7237" w:rsidTr="00974C79">
        <w:trPr>
          <w:trHeight w:val="6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Предл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 часов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 как часть речи. Роль предлогов в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о словам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едлогов в речи. Употребление предлогов в предложени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формированного повествовательного текста по рассказу Житкова «Храбрый утёнок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употреблении и написании предлогов. Проверь себя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9 по теме «Предлоги»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Повторение </w:t>
            </w:r>
            <w:proofErr w:type="gramStart"/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3 ч)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В словари за частями речи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№ 10 за год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760F17" w:rsidRPr="006F7237" w:rsidTr="00974C79">
        <w:trPr>
          <w:trHeight w:val="24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, текст-повествование, текст-рассуждение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лексическое значение. Однозначные и многозначные слова. Антонимы и синонимы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Главные и второстепенные члены предложения.</w:t>
            </w:r>
          </w:p>
        </w:tc>
      </w:tr>
      <w:tr w:rsidR="00760F17" w:rsidRPr="006F7237" w:rsidTr="00974C79">
        <w:trPr>
          <w:trHeight w:val="63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 </w:t>
            </w: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 № 6.</w:t>
            </w:r>
          </w:p>
        </w:tc>
      </w:tr>
      <w:tr w:rsidR="00760F17" w:rsidRPr="006F7237" w:rsidTr="00974C79">
        <w:trPr>
          <w:trHeight w:val="5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писывание № 4 (</w:t>
            </w:r>
            <w:proofErr w:type="spellStart"/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6F7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грамматическим заданием).</w:t>
            </w:r>
          </w:p>
        </w:tc>
      </w:tr>
      <w:tr w:rsidR="00760F17" w:rsidRPr="006F7237" w:rsidTr="00974C79">
        <w:trPr>
          <w:trHeight w:val="5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Различение их признаков. Роль частей речи в нашей речи.</w:t>
            </w:r>
          </w:p>
        </w:tc>
      </w:tr>
      <w:tr w:rsidR="00760F17" w:rsidRPr="006F7237" w:rsidTr="00974C79">
        <w:trPr>
          <w:trHeight w:val="5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Алфавит.</w:t>
            </w:r>
          </w:p>
        </w:tc>
      </w:tr>
      <w:tr w:rsidR="00760F17" w:rsidRPr="006F7237" w:rsidTr="00974C79">
        <w:trPr>
          <w:trHeight w:val="5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647B" w:rsidRPr="00E25130" w:rsidRDefault="0064647B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лавянской письменности и культуры.</w:t>
            </w:r>
          </w:p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слов.</w:t>
            </w:r>
          </w:p>
        </w:tc>
      </w:tr>
      <w:tr w:rsidR="00760F17" w:rsidRPr="006F7237" w:rsidTr="00974C7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760F17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60F17" w:rsidRPr="006F7237" w:rsidRDefault="00FD0C60" w:rsidP="00354D55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курсу русского языка за 2 класс.</w:t>
            </w:r>
          </w:p>
        </w:tc>
      </w:tr>
    </w:tbl>
    <w:p w:rsidR="00354D55" w:rsidRDefault="00354D55" w:rsidP="00354D55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A0791" w:rsidRDefault="006A0791" w:rsidP="00354D55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791" w:rsidRDefault="006A0791" w:rsidP="00354D55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791" w:rsidRDefault="006A0791" w:rsidP="00354D55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791" w:rsidRDefault="006A0791" w:rsidP="00354D55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4C7" w:rsidRPr="00AF432A" w:rsidRDefault="007044C7" w:rsidP="007044C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  </w:t>
      </w:r>
      <w:r w:rsidRPr="007044C7">
        <w:rPr>
          <w:rFonts w:ascii="Times New Roman" w:hAnsi="Times New Roman"/>
          <w:b/>
          <w:bCs/>
          <w:color w:val="000000"/>
          <w:sz w:val="24"/>
          <w:szCs w:val="24"/>
        </w:rPr>
        <w:t>Раздел 5. Критерии и нормы оценки знаний и умений обучающихся по предмету «Русский язык»</w:t>
      </w:r>
      <w:r w:rsidRPr="007044C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иктант.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5» – ставится</w:t>
      </w:r>
      <w:proofErr w:type="gram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4» – ставится, если не более двух орфографических ошибок; работа выполнена чисто, но есть небольшие отклонения от каллиграфических норм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3» – ставится, если допущено 3 – 5 ошибок, работа написана небрежно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2» – ставится, если допущено более 5 орфографических ошибок, работа написана неряшливо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1» – ставится, если допущено 8 орфографических ошибок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шибкой в диктанте следует считать: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• нарушение правил орфографии при написании слов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• пропуск и искажение бу</w:t>
      </w:r>
      <w:proofErr w:type="gram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в в сл</w:t>
      </w:r>
      <w:proofErr w:type="gram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овах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• замену слов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• отсутствие знаков препинания в пределах программы данного класса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• неправильное написание слов, которые не проверяются правилом (списки таких слов даны в программе каждого класса)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 ошибку не считаются: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ошибки </w:t>
      </w:r>
      <w:proofErr w:type="gram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на те</w:t>
      </w:r>
      <w:proofErr w:type="gram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делы орфографии и пунктуации, которые ни в данном классе, ни в предшествующих классах не изучались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• единичный пропуск точки в конце предложения, если первое слово следующего предложения написано с заглавной буквы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• единичный случай замены одного слова без искажения смысла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За одну ошибку в диктанте считаются: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- два исправления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- две пунктуационные ошибки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- повторение ошибок в одном и том же слове, например, в слове «ножи» дважды написано в конце «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». Если же подобная ошибка встречается в другом слове, она считается за ошибку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егрубыми ошибками считаются следующие: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- повторение одной и той же буквы в слове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- недописанное слово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- перенос слова, одна часть которого написана на одной строке, а вторая опущена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- дважды записанное одно и то же слово в предложении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рамматическое задание.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4» - ставится, если ученик обнаруживает осознанное усвоение правил, умеет применять свои 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знания в ходе разбора слов и предложений и правильно выполнил не менее 3/4 заданий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3» – ставится, если ученик обнаруживает усвоение определённой части из изученного материала, в работе правильно выполнил не менее 1/2 заданий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2» – ставится, если ученик обнаруживает плохое знание учебного материала, не справляется с большинством грамматических заданий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1» – ставится, если ученик не смог правильно выполнить ни одного задания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писывание текста.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5» - ставится за безошибочное аккуратное выполнение работы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4» – ставится, если в работе 1 – 2 орфографические ошибки и 1 исправление (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; 1 ошибка и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исправление (2 и 3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3» – ставится, если в работе допущены 3 орфографические ошибки и 1 исправление (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ошибки и 1 исправление (2 и 3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;</w:t>
      </w:r>
      <w:proofErr w:type="gram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2» – ставится, если в работе допущены 4 орфографические ошибки (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; 3 ошибки (2 и 3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1» – ставится, если в работе допущено более 4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орфогр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шибок (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; более 3 ошибок (2 и 3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нтрольный диктант.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1. Объём соответствует количеству слов по нормам чтения (за 1 минуту)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2. Негрубые ошибки: исключения из правил; повторение одной и той же буквы (букварь)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перенос слов; единичный пропуск буквы на конце слова;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3. Однотипные ошибки: первые три однотипные ошибки = 1 ошибке, но каждая следующая подобная считается за отдельную ошибку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proofErr w:type="gram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ри трёх поправках оценка снижается на 1 балл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ценки за контрольный диктант.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5» – не ставится при трёх исправлениях, но при одной негрубой ошибке можно ставить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4» – 2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орфограф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2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пунктуац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шибки или 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орфограф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3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пунктуац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3» – 3 – 4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орфограф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4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пунктуац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шибки, а также при 5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орфограф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 ошибках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2» - более 5 – 8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орфограф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 ошибок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1» – более 8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орфограф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 ошибок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ценки за грамматические задания.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5» – всё верно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4» – не менее 3/4 верно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3» – не менее 1/2 верно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2» – не выполнено больше половины общего объёма заданий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1» – не выполнено ни одно задание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ловарный диктант Количество слов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(оценивается строже контрольного диктанта)</w:t>
      </w:r>
      <w:proofErr w:type="gram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ля словарного диктанта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5» – нет ошибок; 1 класс – 7 – 8 слов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4» – 1 – 2 ошибки или 1 исправление; 2 класс – 10 – 12 слов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3» – 3 – 4 ошибки (если 15 – 20 слов); 3 класс – 12 – 15 слов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«2» – 5 – 7 ошибок; 4 класс – до 20 слов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1» – более 7 ошибок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нтрольное списывание.</w:t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«5» – нет ошибок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4» – 1 – 2 ошибки или 1 исправление (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, 1 ошибка или 1 исправление (2 – 4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3» – 3 ошибки и 1 исправление (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, 2 ошибки и 1 исправление (2 – 4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2» – 4 ошибки (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, 3 ошибки (2 – 4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;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1» – более 4 ошибок (1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), более 3 ошибок (2 – 4 </w:t>
      </w:r>
      <w:proofErr w:type="spellStart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F432A">
        <w:rPr>
          <w:rStyle w:val="c4"/>
          <w:rFonts w:ascii="Times New Roman" w:hAnsi="Times New Roman"/>
          <w:color w:val="000000"/>
          <w:sz w:val="24"/>
          <w:szCs w:val="24"/>
          <w:shd w:val="clear" w:color="auto" w:fill="FFFFFF"/>
        </w:rPr>
        <w:t>.). </w:t>
      </w:r>
      <w:r w:rsidRPr="00AF43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7044C7" w:rsidRPr="00AF432A" w:rsidRDefault="007044C7" w:rsidP="007044C7">
      <w:pPr>
        <w:rPr>
          <w:rFonts w:ascii="Times New Roman" w:hAnsi="Times New Roman"/>
          <w:noProof/>
          <w:sz w:val="24"/>
          <w:szCs w:val="24"/>
        </w:rPr>
      </w:pPr>
    </w:p>
    <w:p w:rsidR="007044C7" w:rsidRDefault="007044C7" w:rsidP="007044C7">
      <w:pPr>
        <w:rPr>
          <w:rFonts w:ascii="Times New Roman" w:hAnsi="Times New Roman"/>
          <w:noProof/>
          <w:sz w:val="24"/>
          <w:szCs w:val="24"/>
        </w:rPr>
      </w:pPr>
    </w:p>
    <w:p w:rsidR="007044C7" w:rsidRDefault="007044C7" w:rsidP="007044C7">
      <w:pPr>
        <w:rPr>
          <w:rFonts w:ascii="Times New Roman" w:hAnsi="Times New Roman"/>
          <w:noProof/>
          <w:sz w:val="24"/>
          <w:szCs w:val="24"/>
        </w:rPr>
      </w:pPr>
    </w:p>
    <w:p w:rsidR="007044C7" w:rsidRDefault="007044C7" w:rsidP="007044C7">
      <w:pPr>
        <w:rPr>
          <w:rFonts w:ascii="Times New Roman" w:hAnsi="Times New Roman"/>
          <w:noProof/>
          <w:sz w:val="24"/>
          <w:szCs w:val="24"/>
        </w:rPr>
      </w:pPr>
    </w:p>
    <w:p w:rsidR="007044C7" w:rsidRDefault="007044C7" w:rsidP="007044C7">
      <w:pPr>
        <w:rPr>
          <w:rFonts w:ascii="Times New Roman" w:hAnsi="Times New Roman"/>
          <w:noProof/>
          <w:sz w:val="24"/>
          <w:szCs w:val="24"/>
        </w:rPr>
      </w:pPr>
    </w:p>
    <w:p w:rsidR="007044C7" w:rsidRDefault="007044C7" w:rsidP="007044C7">
      <w:pPr>
        <w:rPr>
          <w:rFonts w:ascii="Times New Roman" w:hAnsi="Times New Roman"/>
          <w:noProof/>
          <w:sz w:val="24"/>
          <w:szCs w:val="24"/>
        </w:rPr>
      </w:pPr>
    </w:p>
    <w:p w:rsidR="006A0791" w:rsidRPr="006F7237" w:rsidRDefault="006A0791" w:rsidP="00354D55">
      <w:pPr>
        <w:spacing w:after="9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0791" w:rsidRPr="006F7237" w:rsidSect="00637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6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D7" w:rsidRDefault="009960D7" w:rsidP="00817D65">
      <w:pPr>
        <w:spacing w:after="0" w:line="240" w:lineRule="auto"/>
      </w:pPr>
      <w:r>
        <w:separator/>
      </w:r>
    </w:p>
  </w:endnote>
  <w:endnote w:type="continuationSeparator" w:id="0">
    <w:p w:rsidR="009960D7" w:rsidRDefault="009960D7" w:rsidP="0081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91" w:rsidRDefault="0001499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728"/>
      <w:docPartObj>
        <w:docPartGallery w:val="Page Numbers (Bottom of Page)"/>
        <w:docPartUnique/>
      </w:docPartObj>
    </w:sdtPr>
    <w:sdtContent>
      <w:p w:rsidR="00014991" w:rsidRDefault="0012278D">
        <w:pPr>
          <w:pStyle w:val="a9"/>
          <w:jc w:val="center"/>
        </w:pPr>
        <w:fldSimple w:instr=" PAGE   \* MERGEFORMAT ">
          <w:r w:rsidR="00FA0A7A">
            <w:rPr>
              <w:noProof/>
            </w:rPr>
            <w:t>5</w:t>
          </w:r>
        </w:fldSimple>
      </w:p>
    </w:sdtContent>
  </w:sdt>
  <w:p w:rsidR="00014991" w:rsidRDefault="0001499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91" w:rsidRDefault="000149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D7" w:rsidRDefault="009960D7" w:rsidP="00817D65">
      <w:pPr>
        <w:spacing w:after="0" w:line="240" w:lineRule="auto"/>
      </w:pPr>
      <w:r>
        <w:separator/>
      </w:r>
    </w:p>
  </w:footnote>
  <w:footnote w:type="continuationSeparator" w:id="0">
    <w:p w:rsidR="009960D7" w:rsidRDefault="009960D7" w:rsidP="0081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91" w:rsidRDefault="000149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91" w:rsidRDefault="0001499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91" w:rsidRDefault="000149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C90"/>
    <w:multiLevelType w:val="hybridMultilevel"/>
    <w:tmpl w:val="B868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B16"/>
    <w:multiLevelType w:val="multilevel"/>
    <w:tmpl w:val="F85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E2CDF"/>
    <w:multiLevelType w:val="hybridMultilevel"/>
    <w:tmpl w:val="66DECE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C5EF6"/>
    <w:multiLevelType w:val="hybridMultilevel"/>
    <w:tmpl w:val="5B0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4C07"/>
    <w:multiLevelType w:val="hybridMultilevel"/>
    <w:tmpl w:val="D49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215B32"/>
    <w:multiLevelType w:val="hybridMultilevel"/>
    <w:tmpl w:val="415E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B153D"/>
    <w:multiLevelType w:val="hybridMultilevel"/>
    <w:tmpl w:val="E56E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C02F3"/>
    <w:multiLevelType w:val="multilevel"/>
    <w:tmpl w:val="C59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03144"/>
    <w:multiLevelType w:val="hybridMultilevel"/>
    <w:tmpl w:val="68F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160D6"/>
    <w:multiLevelType w:val="hybridMultilevel"/>
    <w:tmpl w:val="224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D693F"/>
    <w:multiLevelType w:val="hybridMultilevel"/>
    <w:tmpl w:val="A722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C9B"/>
    <w:multiLevelType w:val="hybridMultilevel"/>
    <w:tmpl w:val="47D8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154BC"/>
    <w:multiLevelType w:val="multilevel"/>
    <w:tmpl w:val="0B34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A51F1A"/>
    <w:multiLevelType w:val="hybridMultilevel"/>
    <w:tmpl w:val="AEE4140C"/>
    <w:lvl w:ilvl="0" w:tplc="542C7696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C666D73"/>
    <w:multiLevelType w:val="hybridMultilevel"/>
    <w:tmpl w:val="90A806E4"/>
    <w:lvl w:ilvl="0" w:tplc="15581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87D83"/>
    <w:multiLevelType w:val="multilevel"/>
    <w:tmpl w:val="A730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A10881"/>
    <w:multiLevelType w:val="hybridMultilevel"/>
    <w:tmpl w:val="F1D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16B7A"/>
    <w:multiLevelType w:val="hybridMultilevel"/>
    <w:tmpl w:val="C59219C4"/>
    <w:lvl w:ilvl="0" w:tplc="542C7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93900"/>
    <w:multiLevelType w:val="multilevel"/>
    <w:tmpl w:val="F80C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33C2B"/>
    <w:multiLevelType w:val="hybridMultilevel"/>
    <w:tmpl w:val="370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413E"/>
    <w:multiLevelType w:val="hybridMultilevel"/>
    <w:tmpl w:val="1B6E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A03C4"/>
    <w:multiLevelType w:val="hybridMultilevel"/>
    <w:tmpl w:val="67D25F2A"/>
    <w:lvl w:ilvl="0" w:tplc="542C769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AF45F52"/>
    <w:multiLevelType w:val="hybridMultilevel"/>
    <w:tmpl w:val="4880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073F8"/>
    <w:multiLevelType w:val="hybridMultilevel"/>
    <w:tmpl w:val="A43C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07EF6"/>
    <w:multiLevelType w:val="multilevel"/>
    <w:tmpl w:val="F252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98374B"/>
    <w:multiLevelType w:val="hybridMultilevel"/>
    <w:tmpl w:val="F0E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46EF8"/>
    <w:multiLevelType w:val="hybridMultilevel"/>
    <w:tmpl w:val="E86A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21C40"/>
    <w:multiLevelType w:val="multilevel"/>
    <w:tmpl w:val="E75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823578"/>
    <w:multiLevelType w:val="hybridMultilevel"/>
    <w:tmpl w:val="01BA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358CD"/>
    <w:multiLevelType w:val="hybridMultilevel"/>
    <w:tmpl w:val="227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3629C"/>
    <w:multiLevelType w:val="hybridMultilevel"/>
    <w:tmpl w:val="816C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E5C68"/>
    <w:multiLevelType w:val="hybridMultilevel"/>
    <w:tmpl w:val="EA04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45CD"/>
    <w:multiLevelType w:val="hybridMultilevel"/>
    <w:tmpl w:val="1AE08860"/>
    <w:lvl w:ilvl="0" w:tplc="542C7696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5BF47709"/>
    <w:multiLevelType w:val="hybridMultilevel"/>
    <w:tmpl w:val="CF72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D681C"/>
    <w:multiLevelType w:val="hybridMultilevel"/>
    <w:tmpl w:val="9AD0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652E4"/>
    <w:multiLevelType w:val="hybridMultilevel"/>
    <w:tmpl w:val="A0B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31E02"/>
    <w:multiLevelType w:val="hybridMultilevel"/>
    <w:tmpl w:val="C202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6368D"/>
    <w:multiLevelType w:val="hybridMultilevel"/>
    <w:tmpl w:val="1370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04A21"/>
    <w:multiLevelType w:val="multilevel"/>
    <w:tmpl w:val="14A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407EF0"/>
    <w:multiLevelType w:val="hybridMultilevel"/>
    <w:tmpl w:val="FF9A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D674A"/>
    <w:multiLevelType w:val="multilevel"/>
    <w:tmpl w:val="ADCC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FE0B60"/>
    <w:multiLevelType w:val="hybridMultilevel"/>
    <w:tmpl w:val="37065AB0"/>
    <w:lvl w:ilvl="0" w:tplc="542C7696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7BE01D5E"/>
    <w:multiLevelType w:val="hybridMultilevel"/>
    <w:tmpl w:val="8E9A361E"/>
    <w:lvl w:ilvl="0" w:tplc="542C7696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7C424940"/>
    <w:multiLevelType w:val="hybridMultilevel"/>
    <w:tmpl w:val="995A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B2976"/>
    <w:multiLevelType w:val="hybridMultilevel"/>
    <w:tmpl w:val="97AC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36"/>
  </w:num>
  <w:num w:numId="5">
    <w:abstractNumId w:val="3"/>
  </w:num>
  <w:num w:numId="6">
    <w:abstractNumId w:val="30"/>
  </w:num>
  <w:num w:numId="7">
    <w:abstractNumId w:val="10"/>
  </w:num>
  <w:num w:numId="8">
    <w:abstractNumId w:val="17"/>
  </w:num>
  <w:num w:numId="9">
    <w:abstractNumId w:val="12"/>
  </w:num>
  <w:num w:numId="10">
    <w:abstractNumId w:val="45"/>
  </w:num>
  <w:num w:numId="11">
    <w:abstractNumId w:val="0"/>
  </w:num>
  <w:num w:numId="12">
    <w:abstractNumId w:val="20"/>
  </w:num>
  <w:num w:numId="13">
    <w:abstractNumId w:val="4"/>
  </w:num>
  <w:num w:numId="14">
    <w:abstractNumId w:val="32"/>
  </w:num>
  <w:num w:numId="15">
    <w:abstractNumId w:val="22"/>
  </w:num>
  <w:num w:numId="16">
    <w:abstractNumId w:val="33"/>
  </w:num>
  <w:num w:numId="17">
    <w:abstractNumId w:val="42"/>
  </w:num>
  <w:num w:numId="18">
    <w:abstractNumId w:val="18"/>
  </w:num>
  <w:num w:numId="19">
    <w:abstractNumId w:val="43"/>
  </w:num>
  <w:num w:numId="20">
    <w:abstractNumId w:val="14"/>
  </w:num>
  <w:num w:numId="21">
    <w:abstractNumId w:val="13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0"/>
  </w:num>
  <w:num w:numId="25">
    <w:abstractNumId w:val="7"/>
  </w:num>
  <w:num w:numId="26">
    <w:abstractNumId w:val="11"/>
  </w:num>
  <w:num w:numId="27">
    <w:abstractNumId w:val="29"/>
  </w:num>
  <w:num w:numId="28">
    <w:abstractNumId w:val="9"/>
  </w:num>
  <w:num w:numId="29">
    <w:abstractNumId w:val="23"/>
  </w:num>
  <w:num w:numId="30">
    <w:abstractNumId w:val="35"/>
  </w:num>
  <w:num w:numId="31">
    <w:abstractNumId w:val="26"/>
  </w:num>
  <w:num w:numId="32">
    <w:abstractNumId w:val="38"/>
  </w:num>
  <w:num w:numId="33">
    <w:abstractNumId w:val="31"/>
  </w:num>
  <w:num w:numId="34">
    <w:abstractNumId w:val="27"/>
  </w:num>
  <w:num w:numId="35">
    <w:abstractNumId w:val="37"/>
  </w:num>
  <w:num w:numId="36">
    <w:abstractNumId w:val="34"/>
  </w:num>
  <w:num w:numId="37">
    <w:abstractNumId w:val="24"/>
  </w:num>
  <w:num w:numId="38">
    <w:abstractNumId w:val="5"/>
  </w:num>
  <w:num w:numId="39">
    <w:abstractNumId w:val="25"/>
  </w:num>
  <w:num w:numId="40">
    <w:abstractNumId w:val="16"/>
  </w:num>
  <w:num w:numId="41">
    <w:abstractNumId w:val="28"/>
  </w:num>
  <w:num w:numId="42">
    <w:abstractNumId w:val="41"/>
  </w:num>
  <w:num w:numId="43">
    <w:abstractNumId w:val="19"/>
  </w:num>
  <w:num w:numId="44">
    <w:abstractNumId w:val="39"/>
  </w:num>
  <w:num w:numId="45">
    <w:abstractNumId w:val="8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E2D"/>
    <w:rsid w:val="00014991"/>
    <w:rsid w:val="00032F35"/>
    <w:rsid w:val="00097A9F"/>
    <w:rsid w:val="000B295A"/>
    <w:rsid w:val="000B408A"/>
    <w:rsid w:val="000B5839"/>
    <w:rsid w:val="0012278D"/>
    <w:rsid w:val="001274CD"/>
    <w:rsid w:val="00141E2D"/>
    <w:rsid w:val="001554FF"/>
    <w:rsid w:val="00170611"/>
    <w:rsid w:val="00170D36"/>
    <w:rsid w:val="001B0E0D"/>
    <w:rsid w:val="001B3E52"/>
    <w:rsid w:val="00277774"/>
    <w:rsid w:val="0033194D"/>
    <w:rsid w:val="00354D55"/>
    <w:rsid w:val="003708FB"/>
    <w:rsid w:val="00384B53"/>
    <w:rsid w:val="00396B04"/>
    <w:rsid w:val="003A18D4"/>
    <w:rsid w:val="003B19C1"/>
    <w:rsid w:val="003F2BF6"/>
    <w:rsid w:val="00413597"/>
    <w:rsid w:val="00441847"/>
    <w:rsid w:val="00444240"/>
    <w:rsid w:val="004D4BB4"/>
    <w:rsid w:val="004E3AE2"/>
    <w:rsid w:val="004F5BF6"/>
    <w:rsid w:val="005007F5"/>
    <w:rsid w:val="005575F9"/>
    <w:rsid w:val="005608FB"/>
    <w:rsid w:val="00593C96"/>
    <w:rsid w:val="005B32C7"/>
    <w:rsid w:val="005C603E"/>
    <w:rsid w:val="005D72B0"/>
    <w:rsid w:val="005F70AA"/>
    <w:rsid w:val="00603899"/>
    <w:rsid w:val="006377AE"/>
    <w:rsid w:val="006401A4"/>
    <w:rsid w:val="00641095"/>
    <w:rsid w:val="0064647B"/>
    <w:rsid w:val="006569CD"/>
    <w:rsid w:val="00690589"/>
    <w:rsid w:val="006A0791"/>
    <w:rsid w:val="006B03A8"/>
    <w:rsid w:val="006E7F93"/>
    <w:rsid w:val="006F51AB"/>
    <w:rsid w:val="006F7237"/>
    <w:rsid w:val="00703016"/>
    <w:rsid w:val="007044C7"/>
    <w:rsid w:val="007221F6"/>
    <w:rsid w:val="00760F17"/>
    <w:rsid w:val="00785212"/>
    <w:rsid w:val="007A2466"/>
    <w:rsid w:val="007A3F41"/>
    <w:rsid w:val="007C0B2B"/>
    <w:rsid w:val="00802CCD"/>
    <w:rsid w:val="0080510B"/>
    <w:rsid w:val="00817D65"/>
    <w:rsid w:val="00823A19"/>
    <w:rsid w:val="00835118"/>
    <w:rsid w:val="008B333F"/>
    <w:rsid w:val="008B4F92"/>
    <w:rsid w:val="008E41C5"/>
    <w:rsid w:val="008E645A"/>
    <w:rsid w:val="00921E55"/>
    <w:rsid w:val="009274DA"/>
    <w:rsid w:val="00974C79"/>
    <w:rsid w:val="009960D7"/>
    <w:rsid w:val="009B76AE"/>
    <w:rsid w:val="009E4A9F"/>
    <w:rsid w:val="009F71B1"/>
    <w:rsid w:val="00A37BF5"/>
    <w:rsid w:val="00A72069"/>
    <w:rsid w:val="00A7349E"/>
    <w:rsid w:val="00AD14A8"/>
    <w:rsid w:val="00AD3597"/>
    <w:rsid w:val="00B10CB4"/>
    <w:rsid w:val="00B10EFA"/>
    <w:rsid w:val="00B1510E"/>
    <w:rsid w:val="00B667F8"/>
    <w:rsid w:val="00B82DCA"/>
    <w:rsid w:val="00BD293B"/>
    <w:rsid w:val="00BF1837"/>
    <w:rsid w:val="00C2431C"/>
    <w:rsid w:val="00C60FC9"/>
    <w:rsid w:val="00C63E17"/>
    <w:rsid w:val="00C86A1F"/>
    <w:rsid w:val="00CA2C38"/>
    <w:rsid w:val="00CB26D0"/>
    <w:rsid w:val="00D5318C"/>
    <w:rsid w:val="00D55B9C"/>
    <w:rsid w:val="00D746C4"/>
    <w:rsid w:val="00D83ACF"/>
    <w:rsid w:val="00D96572"/>
    <w:rsid w:val="00DB09C8"/>
    <w:rsid w:val="00DB43F4"/>
    <w:rsid w:val="00DD7678"/>
    <w:rsid w:val="00DE024D"/>
    <w:rsid w:val="00E103E2"/>
    <w:rsid w:val="00E15154"/>
    <w:rsid w:val="00E25130"/>
    <w:rsid w:val="00E4064D"/>
    <w:rsid w:val="00E75965"/>
    <w:rsid w:val="00EF3218"/>
    <w:rsid w:val="00F04870"/>
    <w:rsid w:val="00F320C0"/>
    <w:rsid w:val="00F366D9"/>
    <w:rsid w:val="00FA0A7A"/>
    <w:rsid w:val="00FA6C2A"/>
    <w:rsid w:val="00FC136E"/>
    <w:rsid w:val="00FC3E26"/>
    <w:rsid w:val="00FD0816"/>
    <w:rsid w:val="00FD0C60"/>
    <w:rsid w:val="00FD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A8"/>
  </w:style>
  <w:style w:type="paragraph" w:styleId="1">
    <w:name w:val="heading 1"/>
    <w:basedOn w:val="a"/>
    <w:next w:val="a"/>
    <w:link w:val="10"/>
    <w:qFormat/>
    <w:rsid w:val="00AD14A8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95"/>
    <w:pPr>
      <w:ind w:left="720"/>
      <w:contextualSpacing/>
    </w:pPr>
  </w:style>
  <w:style w:type="paragraph" w:customStyle="1" w:styleId="msonormalcxspmiddle">
    <w:name w:val="msonormalcxspmiddle"/>
    <w:basedOn w:val="a"/>
    <w:rsid w:val="006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41095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09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641095"/>
  </w:style>
  <w:style w:type="paragraph" w:customStyle="1" w:styleId="50">
    <w:name w:val="Основной текст (5)"/>
    <w:basedOn w:val="a"/>
    <w:link w:val="5"/>
    <w:rsid w:val="00641095"/>
    <w:pPr>
      <w:spacing w:after="0" w:line="0" w:lineRule="atLeast"/>
      <w:ind w:hanging="400"/>
    </w:pPr>
  </w:style>
  <w:style w:type="paragraph" w:styleId="a4">
    <w:name w:val="No Spacing"/>
    <w:aliases w:val="основа"/>
    <w:link w:val="a5"/>
    <w:uiPriority w:val="1"/>
    <w:qFormat/>
    <w:rsid w:val="0064109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text3">
    <w:name w:val="Body text (3)"/>
    <w:basedOn w:val="a"/>
    <w:rsid w:val="00641095"/>
    <w:pPr>
      <w:widowControl w:val="0"/>
      <w:shd w:val="clear" w:color="auto" w:fill="FFFFFF"/>
      <w:spacing w:before="240" w:after="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character" w:customStyle="1" w:styleId="10">
    <w:name w:val="Заголовок 1 Знак"/>
    <w:basedOn w:val="a0"/>
    <w:link w:val="1"/>
    <w:rsid w:val="00AD14A8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customStyle="1" w:styleId="ParagraphStyle">
    <w:name w:val="Paragraph Style"/>
    <w:rsid w:val="00AD1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D14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D14A8"/>
    <w:rPr>
      <w:color w:val="000000"/>
      <w:sz w:val="20"/>
      <w:szCs w:val="20"/>
    </w:rPr>
  </w:style>
  <w:style w:type="character" w:customStyle="1" w:styleId="Heading">
    <w:name w:val="Heading"/>
    <w:uiPriority w:val="99"/>
    <w:rsid w:val="00AD14A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D14A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D14A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D14A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D14A8"/>
    <w:rPr>
      <w:color w:val="008000"/>
      <w:sz w:val="20"/>
      <w:szCs w:val="20"/>
      <w:u w:val="single"/>
    </w:rPr>
  </w:style>
  <w:style w:type="table" w:styleId="a6">
    <w:name w:val="Table Grid"/>
    <w:basedOn w:val="a1"/>
    <w:uiPriority w:val="59"/>
    <w:rsid w:val="00AD14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AD14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D14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D14A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D14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4A8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9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5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E4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53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5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2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unhideWhenUsed/>
    <w:rsid w:val="00A7349E"/>
    <w:rPr>
      <w:color w:val="0000FF" w:themeColor="hyperlink"/>
      <w:u w:val="single"/>
    </w:rPr>
  </w:style>
  <w:style w:type="character" w:customStyle="1" w:styleId="a5">
    <w:name w:val="Без интервала Знак"/>
    <w:aliases w:val="основа Знак"/>
    <w:link w:val="a4"/>
    <w:rsid w:val="001554FF"/>
    <w:rPr>
      <w:rFonts w:ascii="Calibri" w:eastAsia="Times New Roman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354D55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354D55"/>
  </w:style>
  <w:style w:type="character" w:customStyle="1" w:styleId="ui">
    <w:name w:val="ui"/>
    <w:basedOn w:val="a0"/>
    <w:rsid w:val="00354D55"/>
  </w:style>
  <w:style w:type="character" w:customStyle="1" w:styleId="c3">
    <w:name w:val="c3"/>
    <w:basedOn w:val="a0"/>
    <w:rsid w:val="007044C7"/>
  </w:style>
  <w:style w:type="character" w:customStyle="1" w:styleId="c4">
    <w:name w:val="c4"/>
    <w:basedOn w:val="a0"/>
    <w:rsid w:val="00704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585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9392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58067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99">
              <w:marLeft w:val="0"/>
              <w:marRight w:val="0"/>
              <w:marTop w:val="14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54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1933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9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7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1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0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1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783B-914C-4164-9AEA-D16285B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454</Words>
  <Characters>5389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Маргарита</cp:lastModifiedBy>
  <cp:revision>69</cp:revision>
  <cp:lastPrinted>2022-09-13T15:45:00Z</cp:lastPrinted>
  <dcterms:created xsi:type="dcterms:W3CDTF">2019-09-08T13:54:00Z</dcterms:created>
  <dcterms:modified xsi:type="dcterms:W3CDTF">2022-09-16T13:55:00Z</dcterms:modified>
</cp:coreProperties>
</file>